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16A3" w14:textId="194C1B26" w:rsidR="006B6E6C" w:rsidRPr="00C52F0D" w:rsidRDefault="007512B2" w:rsidP="00E962AE">
      <w:pPr>
        <w:pStyle w:val="Listenabsatz"/>
        <w:ind w:left="5103"/>
        <w:rPr>
          <w:rFonts w:ascii="Arial" w:hAnsi="Arial" w:cs="Arial"/>
        </w:rPr>
      </w:pPr>
      <w:r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8D22BB" wp14:editId="51D39F4A">
                <wp:simplePos x="0" y="0"/>
                <wp:positionH relativeFrom="column">
                  <wp:posOffset>386080</wp:posOffset>
                </wp:positionH>
                <wp:positionV relativeFrom="paragraph">
                  <wp:posOffset>176531</wp:posOffset>
                </wp:positionV>
                <wp:extent cx="4940300" cy="1028700"/>
                <wp:effectExtent l="0" t="0" r="0" b="0"/>
                <wp:wrapNone/>
                <wp:docPr id="15" name="objec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BAE850" w14:textId="6BE6EBF8" w:rsidR="005D7AF9" w:rsidRPr="009C2ECC" w:rsidRDefault="005D7AF9" w:rsidP="005D7AF9">
                            <w:pPr>
                              <w:spacing w:line="261" w:lineRule="auto"/>
                              <w:ind w:left="14" w:right="1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>ZAUBERKU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4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kern w:val="24"/>
                                <w:sz w:val="36"/>
                                <w:szCs w:val="36"/>
                              </w:rPr>
                              <w:t>S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 xml:space="preserve"> F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2"/>
                                <w:kern w:val="24"/>
                                <w:sz w:val="36"/>
                                <w:szCs w:val="36"/>
                              </w:rPr>
                              <w:t>Ü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KIND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  <w:r w:rsidR="00B21782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2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color w:val="4471C4"/>
                                <w:spacing w:val="-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>1. bis 6. Klasse</w:t>
                            </w:r>
                            <w:r w:rsidR="001F2C1B">
                              <w:rPr>
                                <w:rFonts w:ascii="Calibri" w:hAnsi="Calibri" w:cs="Calibri"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7512B2">
                              <w:rPr>
                                <w:rFonts w:ascii="Calibri" w:hAnsi="Calibri" w:cs="Calibri"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7512B2" w:rsidRPr="007512B2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>Mittwoch</w:t>
                            </w:r>
                            <w:proofErr w:type="gramEnd"/>
                            <w:r w:rsidR="007512B2" w:rsidRPr="007512B2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2ECC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  <w:r w:rsidR="00AF12FE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  <w:r w:rsidR="007512B2" w:rsidRPr="007512B2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  <w:r w:rsidR="009C2ECC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 xml:space="preserve"> November</w:t>
                            </w:r>
                            <w:r w:rsidR="007512B2" w:rsidRPr="007512B2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>, 13.30 bis 16.00 Uhr</w:t>
                            </w:r>
                            <w:r w:rsidR="001F2C1B"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2C1B" w:rsidRPr="001F2C1B">
                              <w:rPr>
                                <w:rFonts w:ascii="Calibri" w:hAnsi="Calibri" w:cs="Calibri"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t>mit anschliessender Zaubershow für die Eltern</w:t>
                            </w:r>
                            <w:r w:rsidR="009C2ECC">
                              <w:rPr>
                                <w:rFonts w:ascii="Calibri" w:hAnsi="Calibri" w:cs="Calibri"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67FBC16F" w14:textId="7F419D71" w:rsidR="007512B2" w:rsidRDefault="007512B2" w:rsidP="005D7AF9">
                            <w:pPr>
                              <w:spacing w:line="261" w:lineRule="auto"/>
                              <w:ind w:left="14" w:right="14"/>
                              <w:jc w:val="center"/>
                              <w:rPr>
                                <w:rFonts w:ascii="Calibri" w:hAnsi="Calibri" w:cs="Calibri"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71C4"/>
                                <w:spacing w:val="-3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48D7132E" w14:textId="084CAE0B" w:rsidR="007512B2" w:rsidRDefault="007512B2" w:rsidP="005D7AF9">
                            <w:pPr>
                              <w:spacing w:line="261" w:lineRule="auto"/>
                              <w:ind w:left="14" w:right="14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D22BB" id="_x0000_t202" coordsize="21600,21600" o:spt="202" path="m,l,21600r21600,l21600,xe">
                <v:stroke joinstyle="miter"/>
                <v:path gradientshapeok="t" o:connecttype="rect"/>
              </v:shapetype>
              <v:shape id="object 15" o:spid="_x0000_s1026" type="#_x0000_t202" style="position:absolute;left:0;text-align:left;margin-left:30.4pt;margin-top:13.9pt;width:389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" filled="f" stroked="f">
                <v:textbox inset="0,0,0,0">
                  <w:txbxContent>
                    <w:p w14:paraId="17BAE850" w14:textId="6BE6EBF8" w:rsidR="005D7AF9" w:rsidRPr="009C2ECC" w:rsidRDefault="005D7AF9" w:rsidP="005D7AF9">
                      <w:pPr>
                        <w:spacing w:line="261" w:lineRule="auto"/>
                        <w:ind w:left="14" w:right="1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24"/>
                          <w:szCs w:val="24"/>
                        </w:rPr>
                      </w:pP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>ZAUBERKU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4"/>
                          <w:kern w:val="24"/>
                          <w:sz w:val="36"/>
                          <w:szCs w:val="36"/>
                        </w:rPr>
                        <w:t>R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kern w:val="24"/>
                          <w:sz w:val="36"/>
                          <w:szCs w:val="36"/>
                        </w:rPr>
                        <w:t>S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1"/>
                          <w:kern w:val="24"/>
                          <w:sz w:val="36"/>
                          <w:szCs w:val="36"/>
                        </w:rPr>
                        <w:t xml:space="preserve"> F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2"/>
                          <w:kern w:val="24"/>
                          <w:sz w:val="36"/>
                          <w:szCs w:val="36"/>
                        </w:rPr>
                        <w:t>Ü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2"/>
                          <w:kern w:val="24"/>
                          <w:sz w:val="36"/>
                          <w:szCs w:val="36"/>
                        </w:rPr>
                        <w:t>R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2"/>
                          <w:kern w:val="24"/>
                          <w:sz w:val="36"/>
                          <w:szCs w:val="36"/>
                        </w:rPr>
                        <w:t>KIND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1"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2"/>
                          <w:kern w:val="24"/>
                          <w:sz w:val="36"/>
                          <w:szCs w:val="36"/>
                        </w:rPr>
                        <w:t>R</w:t>
                      </w:r>
                      <w:r w:rsidR="00B21782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2"/>
                          <w:kern w:val="24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color w:val="4471C4"/>
                          <w:spacing w:val="-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>1. bis 6. Klasse</w:t>
                      </w:r>
                      <w:r w:rsidR="001F2C1B">
                        <w:rPr>
                          <w:rFonts w:ascii="Calibri" w:hAnsi="Calibri" w:cs="Calibri"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br/>
                      </w:r>
                      <w:r w:rsidR="007512B2">
                        <w:rPr>
                          <w:rFonts w:ascii="Calibri" w:hAnsi="Calibri" w:cs="Calibri"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7512B2" w:rsidRPr="007512B2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 xml:space="preserve">Mittwoch </w:t>
                      </w:r>
                      <w:r w:rsidR="009C2ECC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>0</w:t>
                      </w:r>
                      <w:r w:rsidR="00AF12FE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>2</w:t>
                      </w:r>
                      <w:r w:rsidR="007512B2" w:rsidRPr="007512B2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>.</w:t>
                      </w:r>
                      <w:r w:rsidR="009C2ECC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 xml:space="preserve"> November</w:t>
                      </w:r>
                      <w:r w:rsidR="007512B2" w:rsidRPr="007512B2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>, 13.30 bis 16.00 Uhr</w:t>
                      </w:r>
                      <w:r w:rsidR="001F2C1B"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1F2C1B" w:rsidRPr="001F2C1B">
                        <w:rPr>
                          <w:rFonts w:ascii="Calibri" w:hAnsi="Calibri" w:cs="Calibri"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t>mit anschliessender Zaubershow für die Eltern</w:t>
                      </w:r>
                      <w:r w:rsidR="009C2ECC">
                        <w:rPr>
                          <w:rFonts w:ascii="Calibri" w:hAnsi="Calibri" w:cs="Calibri"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br/>
                      </w:r>
                    </w:p>
                    <w:p w14:paraId="67FBC16F" w14:textId="7F419D71" w:rsidR="007512B2" w:rsidRDefault="007512B2" w:rsidP="005D7AF9">
                      <w:pPr>
                        <w:spacing w:line="261" w:lineRule="auto"/>
                        <w:ind w:left="14" w:right="14"/>
                        <w:jc w:val="center"/>
                        <w:rPr>
                          <w:rFonts w:ascii="Calibri" w:hAnsi="Calibri" w:cs="Calibri"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71C4"/>
                          <w:spacing w:val="-3"/>
                          <w:kern w:val="24"/>
                          <w:sz w:val="36"/>
                          <w:szCs w:val="36"/>
                        </w:rPr>
                        <w:br/>
                      </w:r>
                    </w:p>
                    <w:p w14:paraId="48D7132E" w14:textId="084CAE0B" w:rsidR="007512B2" w:rsidRDefault="007512B2" w:rsidP="005D7AF9">
                      <w:pPr>
                        <w:spacing w:line="261" w:lineRule="auto"/>
                        <w:ind w:left="14" w:right="1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437B" w:rsidRPr="00C52F0D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7EBEC884" wp14:editId="5D7AF0EA">
            <wp:simplePos x="0" y="0"/>
            <wp:positionH relativeFrom="column">
              <wp:posOffset>1602376</wp:posOffset>
            </wp:positionH>
            <wp:positionV relativeFrom="paragraph">
              <wp:posOffset>-785495</wp:posOffset>
            </wp:positionV>
            <wp:extent cx="2462635" cy="80360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hriftzug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635" cy="8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E75E3" w14:textId="5F8AC135" w:rsidR="00A97B55" w:rsidRDefault="00A97B55" w:rsidP="00E962AE">
      <w:pPr>
        <w:pStyle w:val="Listenabsatz"/>
        <w:ind w:left="5103"/>
        <w:rPr>
          <w:rFonts w:ascii="Arial" w:hAnsi="Arial" w:cs="Arial"/>
        </w:rPr>
      </w:pPr>
    </w:p>
    <w:p w14:paraId="7795571C" w14:textId="30FDF27B" w:rsidR="006B6E6C" w:rsidRPr="00C52F0D" w:rsidRDefault="006B6E6C" w:rsidP="00E962AE">
      <w:pPr>
        <w:pStyle w:val="Listenabsatz"/>
        <w:ind w:left="5103"/>
        <w:rPr>
          <w:rFonts w:ascii="Arial" w:hAnsi="Arial" w:cs="Arial"/>
        </w:rPr>
      </w:pPr>
    </w:p>
    <w:p w14:paraId="2F73CAF8" w14:textId="1E2C0A05" w:rsidR="005D7AF9" w:rsidRDefault="00A97B55" w:rsidP="00153AF9">
      <w:pPr>
        <w:rPr>
          <w:rFonts w:ascii="Arial" w:hAnsi="Arial" w:cs="Arial"/>
          <w:sz w:val="32"/>
          <w:szCs w:val="36"/>
        </w:rPr>
      </w:pPr>
      <w:r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C3D05F" wp14:editId="4E188D26">
                <wp:simplePos x="0" y="0"/>
                <wp:positionH relativeFrom="column">
                  <wp:posOffset>-4445</wp:posOffset>
                </wp:positionH>
                <wp:positionV relativeFrom="paragraph">
                  <wp:posOffset>51435</wp:posOffset>
                </wp:positionV>
                <wp:extent cx="3908425" cy="237490"/>
                <wp:effectExtent l="0" t="0" r="0" b="0"/>
                <wp:wrapNone/>
                <wp:docPr id="10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5" cy="237490"/>
                        </a:xfrm>
                        <a:prstGeom prst="rect">
                          <a:avLst/>
                        </a:prstGeom>
                        <a:blipFill>
                          <a:blip r:embed="rId7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20B8EE92" w14:textId="645A7292" w:rsidR="00A97B55" w:rsidRDefault="00A97B55" w:rsidP="00A97B55">
                            <w:pPr>
                              <w:jc w:val="center"/>
                            </w:pPr>
                          </w:p>
                          <w:p w14:paraId="7CEA36DC" w14:textId="0849ADBC" w:rsidR="00A97B55" w:rsidRDefault="00A97B55" w:rsidP="00A97B55">
                            <w:pPr>
                              <w:jc w:val="center"/>
                            </w:pPr>
                          </w:p>
                          <w:p w14:paraId="0D9AAF43" w14:textId="02424608" w:rsidR="00A97B55" w:rsidRDefault="00A97B55" w:rsidP="00A97B55">
                            <w:pPr>
                              <w:jc w:val="center"/>
                            </w:pPr>
                          </w:p>
                          <w:p w14:paraId="43854638" w14:textId="6AE3BDB7" w:rsidR="00A97B55" w:rsidRDefault="00A97B55" w:rsidP="00A97B55">
                            <w:pPr>
                              <w:jc w:val="center"/>
                            </w:pPr>
                          </w:p>
                          <w:p w14:paraId="3DF2117D" w14:textId="77777777" w:rsidR="00A97B55" w:rsidRDefault="00A97B55" w:rsidP="00A97B5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7C3D05F" id="object 10" o:spid="_x0000_s1027" style="position:absolute;margin-left:-.35pt;margin-top:4.05pt;width:307.75pt;height:18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" stroked="f">
                <v:fill r:id="rId8" o:title="" recolor="t" rotate="t" type="frame"/>
                <v:textbox inset="0,0,0,0">
                  <w:txbxContent>
                    <w:p w14:paraId="20B8EE92" w14:textId="645A7292" w:rsidR="00A97B55" w:rsidRDefault="00A97B55" w:rsidP="00A97B55">
                      <w:pPr>
                        <w:jc w:val="center"/>
                      </w:pPr>
                    </w:p>
                    <w:p w14:paraId="7CEA36DC" w14:textId="0849ADBC" w:rsidR="00A97B55" w:rsidRDefault="00A97B55" w:rsidP="00A97B55">
                      <w:pPr>
                        <w:jc w:val="center"/>
                      </w:pPr>
                    </w:p>
                    <w:p w14:paraId="0D9AAF43" w14:textId="02424608" w:rsidR="00A97B55" w:rsidRDefault="00A97B55" w:rsidP="00A97B55">
                      <w:pPr>
                        <w:jc w:val="center"/>
                      </w:pPr>
                    </w:p>
                    <w:p w14:paraId="43854638" w14:textId="6AE3BDB7" w:rsidR="00A97B55" w:rsidRDefault="00A97B55" w:rsidP="00A97B55">
                      <w:pPr>
                        <w:jc w:val="center"/>
                      </w:pPr>
                    </w:p>
                    <w:p w14:paraId="3DF2117D" w14:textId="77777777" w:rsidR="00A97B55" w:rsidRDefault="00A97B55" w:rsidP="00A97B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5D0542" wp14:editId="3B72FE6E">
                <wp:simplePos x="0" y="0"/>
                <wp:positionH relativeFrom="column">
                  <wp:posOffset>148590</wp:posOffset>
                </wp:positionH>
                <wp:positionV relativeFrom="paragraph">
                  <wp:posOffset>2463165</wp:posOffset>
                </wp:positionV>
                <wp:extent cx="42671" cy="188975"/>
                <wp:effectExtent l="0" t="0" r="0" b="0"/>
                <wp:wrapNone/>
                <wp:docPr id="18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1" cy="188975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B8FB4C1" id="object 5" o:spid="_x0000_s1026" style="position:absolute;margin-left:11.7pt;margin-top:193.95pt;width:3.35pt;height:14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" stroked="f">
                <v:fill r:id="rId10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57FBC7" wp14:editId="3B62D7FC">
                <wp:simplePos x="0" y="0"/>
                <wp:positionH relativeFrom="column">
                  <wp:posOffset>87630</wp:posOffset>
                </wp:positionH>
                <wp:positionV relativeFrom="paragraph">
                  <wp:posOffset>269240</wp:posOffset>
                </wp:positionV>
                <wp:extent cx="3915029" cy="662901"/>
                <wp:effectExtent l="0" t="0" r="0" b="0"/>
                <wp:wrapNone/>
                <wp:docPr id="1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029" cy="662901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D461DA4" id="object 11" o:spid="_x0000_s1026" style="position:absolute;margin-left:6.9pt;margin-top:21.2pt;width:308.25pt;height:5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" stroked="f">
                <v:fill r:id="rId12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04BE74" wp14:editId="030B552A">
                <wp:simplePos x="0" y="0"/>
                <wp:positionH relativeFrom="column">
                  <wp:posOffset>179070</wp:posOffset>
                </wp:positionH>
                <wp:positionV relativeFrom="paragraph">
                  <wp:posOffset>318770</wp:posOffset>
                </wp:positionV>
                <wp:extent cx="2961132" cy="309372"/>
                <wp:effectExtent l="0" t="0" r="0" b="0"/>
                <wp:wrapNone/>
                <wp:docPr id="12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132" cy="309372"/>
                        </a:xfrm>
                        <a:prstGeom prst="rect">
                          <a:avLst/>
                        </a:prstGeom>
                        <a:blipFill>
                          <a:blip r:embed="rId1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9F9DF16" id="object 12" o:spid="_x0000_s1026" style="position:absolute;margin-left:14.1pt;margin-top:25.1pt;width:233.15pt;height:24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" stroked="f">
                <v:fill r:id="rId14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CEEABF" wp14:editId="71108DF5">
                <wp:simplePos x="0" y="0"/>
                <wp:positionH relativeFrom="column">
                  <wp:posOffset>2522855</wp:posOffset>
                </wp:positionH>
                <wp:positionV relativeFrom="paragraph">
                  <wp:posOffset>318770</wp:posOffset>
                </wp:positionV>
                <wp:extent cx="167639" cy="309372"/>
                <wp:effectExtent l="0" t="0" r="0" b="0"/>
                <wp:wrapNone/>
                <wp:docPr id="13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39" cy="309372"/>
                        </a:xfrm>
                        <a:prstGeom prst="rect">
                          <a:avLst/>
                        </a:prstGeom>
                        <a:blipFill>
                          <a:blip r:embed="rId1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2798A0A6" id="object 13" o:spid="_x0000_s1026" style="position:absolute;margin-left:198.65pt;margin-top:25.1pt;width:13.2pt;height:24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" stroked="f">
                <v:fill r:id="rId16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22E86A" wp14:editId="6429EEEB">
                <wp:simplePos x="0" y="0"/>
                <wp:positionH relativeFrom="column">
                  <wp:posOffset>179070</wp:posOffset>
                </wp:positionH>
                <wp:positionV relativeFrom="paragraph">
                  <wp:posOffset>619125</wp:posOffset>
                </wp:positionV>
                <wp:extent cx="2308860" cy="309372"/>
                <wp:effectExtent l="0" t="0" r="0" b="0"/>
                <wp:wrapNone/>
                <wp:docPr id="14" name="objec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309372"/>
                        </a:xfrm>
                        <a:prstGeom prst="rect">
                          <a:avLst/>
                        </a:prstGeom>
                        <a:blipFill>
                          <a:blip r:embed="rId1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2133CF5" id="object 14" o:spid="_x0000_s1026" style="position:absolute;margin-left:14.1pt;margin-top:48.75pt;width:181.8pt;height:24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" stroked="f">
                <v:fill r:id="rId18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948ECB" wp14:editId="6336EB2B">
                <wp:simplePos x="0" y="0"/>
                <wp:positionH relativeFrom="column">
                  <wp:posOffset>1913255</wp:posOffset>
                </wp:positionH>
                <wp:positionV relativeFrom="paragraph">
                  <wp:posOffset>619125</wp:posOffset>
                </wp:positionV>
                <wp:extent cx="117348" cy="309372"/>
                <wp:effectExtent l="0" t="0" r="0" b="0"/>
                <wp:wrapNone/>
                <wp:docPr id="16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" cy="309372"/>
                        </a:xfrm>
                        <a:prstGeom prst="rect">
                          <a:avLst/>
                        </a:prstGeom>
                        <a:blipFill>
                          <a:blip r:embed="rId1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7182570" id="object 16" o:spid="_x0000_s1026" style="position:absolute;margin-left:150.65pt;margin-top:48.75pt;width:9.25pt;height:24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" stroked="f">
                <v:fill r:id="rId20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71C36A" wp14:editId="528CE6AA">
                <wp:simplePos x="0" y="0"/>
                <wp:positionH relativeFrom="column">
                  <wp:posOffset>201930</wp:posOffset>
                </wp:positionH>
                <wp:positionV relativeFrom="paragraph">
                  <wp:posOffset>1432560</wp:posOffset>
                </wp:positionV>
                <wp:extent cx="3211068" cy="188975"/>
                <wp:effectExtent l="0" t="0" r="0" b="0"/>
                <wp:wrapNone/>
                <wp:docPr id="25" name="objec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068" cy="188975"/>
                        </a:xfrm>
                        <a:prstGeom prst="rect">
                          <a:avLst/>
                        </a:prstGeom>
                        <a:blipFill>
                          <a:blip r:embed="rId2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2EE05CC2" id="object 25" o:spid="_x0000_s1026" style="position:absolute;margin-left:15.9pt;margin-top:112.8pt;width:252.85pt;height:14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" stroked="f">
                <v:fill r:id="rId22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EFFAB7" wp14:editId="24935C3C">
                <wp:simplePos x="0" y="0"/>
                <wp:positionH relativeFrom="column">
                  <wp:posOffset>2615565</wp:posOffset>
                </wp:positionH>
                <wp:positionV relativeFrom="paragraph">
                  <wp:posOffset>1432560</wp:posOffset>
                </wp:positionV>
                <wp:extent cx="579120" cy="188975"/>
                <wp:effectExtent l="0" t="0" r="0" b="0"/>
                <wp:wrapNone/>
                <wp:docPr id="26" name="objec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88975"/>
                        </a:xfrm>
                        <a:prstGeom prst="rect">
                          <a:avLst/>
                        </a:prstGeom>
                        <a:blipFill>
                          <a:blip r:embed="rId2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80B486E" id="object 26" o:spid="_x0000_s1026" style="position:absolute;margin-left:205.95pt;margin-top:112.8pt;width:45.6pt;height:14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" stroked="f">
                <v:fill r:id="rId24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4D6405" wp14:editId="68B1D3C9">
                <wp:simplePos x="0" y="0"/>
                <wp:positionH relativeFrom="column">
                  <wp:posOffset>201930</wp:posOffset>
                </wp:positionH>
                <wp:positionV relativeFrom="paragraph">
                  <wp:posOffset>1615440</wp:posOffset>
                </wp:positionV>
                <wp:extent cx="783336" cy="188975"/>
                <wp:effectExtent l="0" t="0" r="0" b="0"/>
                <wp:wrapNone/>
                <wp:docPr id="28" name="objec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36" cy="188975"/>
                        </a:xfrm>
                        <a:prstGeom prst="rect">
                          <a:avLst/>
                        </a:prstGeom>
                        <a:blipFill>
                          <a:blip r:embed="rId2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4D8F234" id="object 28" o:spid="_x0000_s1026" style="position:absolute;margin-left:15.9pt;margin-top:127.2pt;width:61.7pt;height:14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" stroked="f">
                <v:fill r:id="rId26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6CF0BA" wp14:editId="43976521">
                <wp:simplePos x="0" y="0"/>
                <wp:positionH relativeFrom="column">
                  <wp:posOffset>2477135</wp:posOffset>
                </wp:positionH>
                <wp:positionV relativeFrom="paragraph">
                  <wp:posOffset>1984375</wp:posOffset>
                </wp:positionV>
                <wp:extent cx="256031" cy="188975"/>
                <wp:effectExtent l="0" t="0" r="0" b="0"/>
                <wp:wrapNone/>
                <wp:docPr id="39" name="objec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1" cy="188975"/>
                        </a:xfrm>
                        <a:prstGeom prst="rect">
                          <a:avLst/>
                        </a:prstGeom>
                        <a:blipFill>
                          <a:blip r:embed="rId2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39BC1B14" id="object 39" o:spid="_x0000_s1026" style="position:absolute;margin-left:195.05pt;margin-top:156.25pt;width:20.15pt;height:14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" stroked="f">
                <v:fill r:id="rId28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8C900B" wp14:editId="157EDA07">
                <wp:simplePos x="0" y="0"/>
                <wp:positionH relativeFrom="column">
                  <wp:posOffset>2668905</wp:posOffset>
                </wp:positionH>
                <wp:positionV relativeFrom="paragraph">
                  <wp:posOffset>1984375</wp:posOffset>
                </wp:positionV>
                <wp:extent cx="265175" cy="188975"/>
                <wp:effectExtent l="0" t="0" r="0" b="0"/>
                <wp:wrapNone/>
                <wp:docPr id="40" name="objec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5" cy="188975"/>
                        </a:xfrm>
                        <a:prstGeom prst="rect">
                          <a:avLst/>
                        </a:prstGeom>
                        <a:blipFill>
                          <a:blip r:embed="rId2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1B60D62" id="object 40" o:spid="_x0000_s1026" style="position:absolute;margin-left:210.15pt;margin-top:156.25pt;width:20.9pt;height:14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" stroked="f">
                <v:fill r:id="rId30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7F04E7" wp14:editId="29EBDAE6">
                <wp:simplePos x="0" y="0"/>
                <wp:positionH relativeFrom="column">
                  <wp:posOffset>2868930</wp:posOffset>
                </wp:positionH>
                <wp:positionV relativeFrom="paragraph">
                  <wp:posOffset>1984375</wp:posOffset>
                </wp:positionV>
                <wp:extent cx="1028700" cy="188975"/>
                <wp:effectExtent l="0" t="0" r="0" b="0"/>
                <wp:wrapNone/>
                <wp:docPr id="41" name="objec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8975"/>
                        </a:xfrm>
                        <a:prstGeom prst="rect">
                          <a:avLst/>
                        </a:prstGeom>
                        <a:blipFill>
                          <a:blip r:embed="rId3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0C57125E" id="object 41" o:spid="_x0000_s1026" style="position:absolute;margin-left:225.9pt;margin-top:156.25pt;width:81pt;height:14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" stroked="f">
                <v:fill r:id="rId32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39803F" wp14:editId="30F9D0CC">
                <wp:simplePos x="0" y="0"/>
                <wp:positionH relativeFrom="column">
                  <wp:posOffset>3642995</wp:posOffset>
                </wp:positionH>
                <wp:positionV relativeFrom="paragraph">
                  <wp:posOffset>1984375</wp:posOffset>
                </wp:positionV>
                <wp:extent cx="173736" cy="188975"/>
                <wp:effectExtent l="0" t="0" r="0" b="0"/>
                <wp:wrapNone/>
                <wp:docPr id="19" name="objec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88975"/>
                        </a:xfrm>
                        <a:prstGeom prst="rect">
                          <a:avLst/>
                        </a:prstGeom>
                        <a:blipFill>
                          <a:blip r:embed="rId3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0FFBB91" id="object 42" o:spid="_x0000_s1026" style="position:absolute;margin-left:286.85pt;margin-top:156.25pt;width:13.7pt;height:14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" stroked="f">
                <v:fill r:id="rId34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CBE8C3" wp14:editId="7BAD8C0E">
                <wp:simplePos x="0" y="0"/>
                <wp:positionH relativeFrom="column">
                  <wp:posOffset>201930</wp:posOffset>
                </wp:positionH>
                <wp:positionV relativeFrom="paragraph">
                  <wp:posOffset>2167255</wp:posOffset>
                </wp:positionV>
                <wp:extent cx="320040" cy="190500"/>
                <wp:effectExtent l="0" t="0" r="0" b="0"/>
                <wp:wrapNone/>
                <wp:docPr id="43" name="objec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90500"/>
                        </a:xfrm>
                        <a:prstGeom prst="rect">
                          <a:avLst/>
                        </a:prstGeom>
                        <a:blipFill>
                          <a:blip r:embed="rId3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CD16B01" id="object 43" o:spid="_x0000_s1026" style="position:absolute;margin-left:15.9pt;margin-top:170.65pt;width:25.2pt;height: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" stroked="f">
                <v:fill r:id="rId36" o:title="" recolor="t" rotate="t" type="frame"/>
                <v:textbox inset="0,0,0,0"/>
              </v:rect>
            </w:pict>
          </mc:Fallback>
        </mc:AlternateContent>
      </w:r>
    </w:p>
    <w:p w14:paraId="5A8C0E02" w14:textId="1A8922B5" w:rsidR="005D7AF9" w:rsidRDefault="001F2C1B" w:rsidP="00153AF9">
      <w:pPr>
        <w:rPr>
          <w:rFonts w:ascii="Arial" w:hAnsi="Arial" w:cs="Arial"/>
          <w:sz w:val="32"/>
          <w:szCs w:val="36"/>
        </w:rPr>
      </w:pPr>
      <w:r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E2E1CE" wp14:editId="0573E19D">
                <wp:simplePos x="0" y="0"/>
                <wp:positionH relativeFrom="column">
                  <wp:posOffset>52705</wp:posOffset>
                </wp:positionH>
                <wp:positionV relativeFrom="paragraph">
                  <wp:posOffset>233045</wp:posOffset>
                </wp:positionV>
                <wp:extent cx="6032500" cy="997585"/>
                <wp:effectExtent l="0" t="0" r="0" b="0"/>
                <wp:wrapNone/>
                <wp:docPr id="44" name="objec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997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6EF9E2" w14:textId="77777777" w:rsidR="005D7AF9" w:rsidRPr="005D7AF9" w:rsidRDefault="005D7AF9" w:rsidP="00A97B55">
                            <w:pPr>
                              <w:spacing w:line="264" w:lineRule="auto"/>
                              <w:ind w:left="14" w:right="1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i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 le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10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Za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ertricks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it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art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äll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ünz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Seil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lltä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g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he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G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g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nstä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 we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ch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 L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g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F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F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l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v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h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dens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 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 Weis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z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v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z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b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n.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Z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d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h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te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d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ch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s ei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g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hes «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Za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erd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ip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lo</w:t>
                            </w:r>
                            <w:r w:rsidRPr="005D7AF9">
                              <w:rPr>
                                <w:rFonts w:ascii="Calibri" w:hAnsi="Calibri" w:cs="Calibri"/>
                                <w:color w:val="FF0000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»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s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2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ö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5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g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Z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z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ch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a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h</w:t>
                            </w:r>
                            <w:r w:rsidRPr="005D7AF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en.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E1CE" id="object 44" o:spid="_x0000_s1028" type="#_x0000_t202" style="position:absolute;margin-left:4.15pt;margin-top:18.35pt;width:475pt;height:7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" filled="f" stroked="f">
                <v:textbox inset="0,0,0,0">
                  <w:txbxContent>
                    <w:p w14:paraId="786EF9E2" w14:textId="77777777" w:rsidR="005D7AF9" w:rsidRPr="005D7AF9" w:rsidRDefault="005D7AF9" w:rsidP="00A97B55">
                      <w:pPr>
                        <w:spacing w:line="264" w:lineRule="auto"/>
                        <w:ind w:left="14" w:right="14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i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K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n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r le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4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n 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kern w:val="24"/>
                          <w:sz w:val="24"/>
                          <w:szCs w:val="24"/>
                        </w:rPr>
                        <w:t>10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1"/>
                          <w:kern w:val="24"/>
                          <w:sz w:val="24"/>
                          <w:szCs w:val="24"/>
                        </w:rPr>
                        <w:t xml:space="preserve"> Za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2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1"/>
                          <w:kern w:val="24"/>
                          <w:sz w:val="24"/>
                          <w:szCs w:val="24"/>
                        </w:rPr>
                        <w:t>b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kern w:val="24"/>
                          <w:sz w:val="24"/>
                          <w:szCs w:val="24"/>
                        </w:rPr>
                        <w:t>ertricks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it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Kart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,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Bäll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,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ünz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,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Seil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n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lltä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g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l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che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G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g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nstä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n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 we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ch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in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r L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g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s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,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F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u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F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l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f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>v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s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ch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dens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 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u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 Weis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z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>v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z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ub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rn.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Z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d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rh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lte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d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K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ch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d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K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rs ei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g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s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ches «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1"/>
                          <w:kern w:val="24"/>
                          <w:sz w:val="24"/>
                          <w:szCs w:val="24"/>
                        </w:rPr>
                        <w:t>Za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2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1"/>
                          <w:kern w:val="24"/>
                          <w:sz w:val="24"/>
                          <w:szCs w:val="24"/>
                        </w:rPr>
                        <w:t>b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kern w:val="24"/>
                          <w:sz w:val="24"/>
                          <w:szCs w:val="24"/>
                        </w:rPr>
                        <w:t>erd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1"/>
                          <w:kern w:val="24"/>
                          <w:sz w:val="24"/>
                          <w:szCs w:val="24"/>
                        </w:rPr>
                        <w:t>ip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kern w:val="24"/>
                          <w:sz w:val="24"/>
                          <w:szCs w:val="24"/>
                        </w:rPr>
                        <w:t>lo</w:t>
                      </w:r>
                      <w:r w:rsidRPr="005D7AF9">
                        <w:rPr>
                          <w:rFonts w:ascii="Calibri" w:hAnsi="Calibri" w:cs="Calibri"/>
                          <w:color w:val="FF0000"/>
                          <w:spacing w:val="-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»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u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d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s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2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>ö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5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g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Z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b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r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i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l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z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ch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Ha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s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  <w:sz w:val="24"/>
                          <w:szCs w:val="24"/>
                        </w:rPr>
                        <w:t>h</w:t>
                      </w:r>
                      <w:r w:rsidRPr="005D7AF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en.</w:t>
                      </w:r>
                    </w:p>
                  </w:txbxContent>
                </v:textbox>
              </v:shape>
            </w:pict>
          </mc:Fallback>
        </mc:AlternateContent>
      </w:r>
    </w:p>
    <w:p w14:paraId="52E8B7B3" w14:textId="3A5DEDCA" w:rsidR="005D7AF9" w:rsidRDefault="005D7AF9" w:rsidP="00153AF9">
      <w:pPr>
        <w:rPr>
          <w:rFonts w:ascii="Arial" w:hAnsi="Arial" w:cs="Arial"/>
          <w:sz w:val="32"/>
          <w:szCs w:val="36"/>
        </w:rPr>
      </w:pPr>
    </w:p>
    <w:p w14:paraId="721769EF" w14:textId="6F33D713" w:rsidR="005D7AF9" w:rsidRDefault="001F2C1B" w:rsidP="00153AF9">
      <w:pPr>
        <w:rPr>
          <w:rFonts w:ascii="Arial" w:hAnsi="Arial" w:cs="Arial"/>
          <w:sz w:val="32"/>
          <w:szCs w:val="36"/>
        </w:rPr>
      </w:pPr>
      <w:r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67506" wp14:editId="3B8E544C">
                <wp:simplePos x="0" y="0"/>
                <wp:positionH relativeFrom="column">
                  <wp:posOffset>535305</wp:posOffset>
                </wp:positionH>
                <wp:positionV relativeFrom="paragraph">
                  <wp:posOffset>614680</wp:posOffset>
                </wp:positionV>
                <wp:extent cx="5050155" cy="3670300"/>
                <wp:effectExtent l="0" t="0" r="0" b="6350"/>
                <wp:wrapNone/>
                <wp:docPr id="8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155" cy="3670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4090" h="6834505">
                              <a:moveTo>
                                <a:pt x="0" y="6834124"/>
                              </a:moveTo>
                              <a:lnTo>
                                <a:pt x="2244090" y="6834124"/>
                              </a:lnTo>
                              <a:lnTo>
                                <a:pt x="2244090" y="0"/>
                              </a:lnTo>
                              <a:lnTo>
                                <a:pt x="0" y="0"/>
                              </a:lnTo>
                              <a:lnTo>
                                <a:pt x="0" y="6834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45F1" id="object 8" o:spid="_x0000_s1026" style="position:absolute;margin-left:42.15pt;margin-top:48.4pt;width:397.65pt;height:2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44090,68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" path="m,6834124r2244090,l2244090,,,,,6834124xe" fillcolor="#4471c4" stroked="f">
                <v:path arrowok="t"/>
              </v:shape>
            </w:pict>
          </mc:Fallback>
        </mc:AlternateContent>
      </w:r>
      <w:r w:rsidR="00CD7DCE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39AB1B" wp14:editId="2AA9EB1D">
                <wp:simplePos x="0" y="0"/>
                <wp:positionH relativeFrom="column">
                  <wp:posOffset>1747571</wp:posOffset>
                </wp:positionH>
                <wp:positionV relativeFrom="paragraph">
                  <wp:posOffset>956000</wp:posOffset>
                </wp:positionV>
                <wp:extent cx="1097280" cy="521970"/>
                <wp:effectExtent l="0" t="0" r="7620" b="0"/>
                <wp:wrapNone/>
                <wp:docPr id="86" name="objec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1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7279" h="521969">
                              <a:moveTo>
                                <a:pt x="548639" y="0"/>
                              </a:moveTo>
                              <a:lnTo>
                                <a:pt x="503640" y="865"/>
                              </a:lnTo>
                              <a:lnTo>
                                <a:pt x="459643" y="3415"/>
                              </a:lnTo>
                              <a:lnTo>
                                <a:pt x="416790" y="7584"/>
                              </a:lnTo>
                              <a:lnTo>
                                <a:pt x="375220" y="13304"/>
                              </a:lnTo>
                              <a:lnTo>
                                <a:pt x="335077" y="20508"/>
                              </a:lnTo>
                              <a:lnTo>
                                <a:pt x="296501" y="29129"/>
                              </a:lnTo>
                              <a:lnTo>
                                <a:pt x="259632" y="39099"/>
                              </a:lnTo>
                              <a:lnTo>
                                <a:pt x="191584" y="62821"/>
                              </a:lnTo>
                              <a:lnTo>
                                <a:pt x="132061" y="91135"/>
                              </a:lnTo>
                              <a:lnTo>
                                <a:pt x="82194" y="123506"/>
                              </a:lnTo>
                              <a:lnTo>
                                <a:pt x="43112" y="159394"/>
                              </a:lnTo>
                              <a:lnTo>
                                <a:pt x="15943" y="198265"/>
                              </a:lnTo>
                              <a:lnTo>
                                <a:pt x="1818" y="239579"/>
                              </a:lnTo>
                              <a:lnTo>
                                <a:pt x="0" y="260985"/>
                              </a:lnTo>
                              <a:lnTo>
                                <a:pt x="1818" y="282390"/>
                              </a:lnTo>
                              <a:lnTo>
                                <a:pt x="15943" y="323704"/>
                              </a:lnTo>
                              <a:lnTo>
                                <a:pt x="43112" y="362575"/>
                              </a:lnTo>
                              <a:lnTo>
                                <a:pt x="82194" y="398463"/>
                              </a:lnTo>
                              <a:lnTo>
                                <a:pt x="132061" y="430834"/>
                              </a:lnTo>
                              <a:lnTo>
                                <a:pt x="191584" y="459148"/>
                              </a:lnTo>
                              <a:lnTo>
                                <a:pt x="259632" y="482870"/>
                              </a:lnTo>
                              <a:lnTo>
                                <a:pt x="296501" y="492840"/>
                              </a:lnTo>
                              <a:lnTo>
                                <a:pt x="335077" y="501461"/>
                              </a:lnTo>
                              <a:lnTo>
                                <a:pt x="375220" y="508665"/>
                              </a:lnTo>
                              <a:lnTo>
                                <a:pt x="416790" y="514385"/>
                              </a:lnTo>
                              <a:lnTo>
                                <a:pt x="459643" y="518554"/>
                              </a:lnTo>
                              <a:lnTo>
                                <a:pt x="503640" y="521104"/>
                              </a:lnTo>
                              <a:lnTo>
                                <a:pt x="548639" y="521970"/>
                              </a:lnTo>
                              <a:lnTo>
                                <a:pt x="593639" y="521104"/>
                              </a:lnTo>
                              <a:lnTo>
                                <a:pt x="637636" y="518554"/>
                              </a:lnTo>
                              <a:lnTo>
                                <a:pt x="680489" y="514385"/>
                              </a:lnTo>
                              <a:lnTo>
                                <a:pt x="722059" y="508665"/>
                              </a:lnTo>
                              <a:lnTo>
                                <a:pt x="762202" y="501461"/>
                              </a:lnTo>
                              <a:lnTo>
                                <a:pt x="800778" y="492840"/>
                              </a:lnTo>
                              <a:lnTo>
                                <a:pt x="837647" y="482870"/>
                              </a:lnTo>
                              <a:lnTo>
                                <a:pt x="905695" y="459148"/>
                              </a:lnTo>
                              <a:lnTo>
                                <a:pt x="965218" y="430834"/>
                              </a:lnTo>
                              <a:lnTo>
                                <a:pt x="1015085" y="398463"/>
                              </a:lnTo>
                              <a:lnTo>
                                <a:pt x="1054167" y="362575"/>
                              </a:lnTo>
                              <a:lnTo>
                                <a:pt x="1081336" y="323704"/>
                              </a:lnTo>
                              <a:lnTo>
                                <a:pt x="1095461" y="282390"/>
                              </a:lnTo>
                              <a:lnTo>
                                <a:pt x="1097279" y="260985"/>
                              </a:lnTo>
                              <a:lnTo>
                                <a:pt x="1095461" y="239579"/>
                              </a:lnTo>
                              <a:lnTo>
                                <a:pt x="1081336" y="198265"/>
                              </a:lnTo>
                              <a:lnTo>
                                <a:pt x="1054167" y="159394"/>
                              </a:lnTo>
                              <a:lnTo>
                                <a:pt x="1015085" y="123506"/>
                              </a:lnTo>
                              <a:lnTo>
                                <a:pt x="965218" y="91135"/>
                              </a:lnTo>
                              <a:lnTo>
                                <a:pt x="905695" y="62821"/>
                              </a:lnTo>
                              <a:lnTo>
                                <a:pt x="837647" y="39099"/>
                              </a:lnTo>
                              <a:lnTo>
                                <a:pt x="800778" y="29129"/>
                              </a:lnTo>
                              <a:lnTo>
                                <a:pt x="762202" y="20508"/>
                              </a:lnTo>
                              <a:lnTo>
                                <a:pt x="722059" y="13304"/>
                              </a:lnTo>
                              <a:lnTo>
                                <a:pt x="680489" y="7584"/>
                              </a:lnTo>
                              <a:lnTo>
                                <a:pt x="637636" y="3415"/>
                              </a:lnTo>
                              <a:lnTo>
                                <a:pt x="593639" y="865"/>
                              </a:lnTo>
                              <a:lnTo>
                                <a:pt x="548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6336F75" id="object 86" o:spid="_x0000_s1026" style="position:absolute;margin-left:137.6pt;margin-top:75.3pt;width:86.4pt;height:41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7279,52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" path="m548639,l503640,865,459643,3415,416790,7584r-41570,5720l335077,20508r-38576,8621l259632,39099,191584,62821,132061,91135,82194,123506,43112,159394,15943,198265,1818,239579,,260985r1818,21405l15943,323704r27169,38871l82194,398463r49867,32371l191584,459148r68048,23722l296501,492840r38576,8621l375220,508665r41570,5720l459643,518554r43997,2550l548639,521970r45000,-866l637636,518554r42853,-4169l722059,508665r40143,-7204l800778,492840r36869,-9970l905695,459148r59523,-28314l1015085,398463r39082,-35888l1081336,323704r14125,-41314l1097279,260985r-1818,-21406l1081336,198265r-27169,-38871l1015085,123506,965218,91135,905695,62821,837647,39099,800778,29129,762202,20508,722059,13304,680489,7584,637636,3415,593639,865,548639,xe" fillcolor="#4471c4" stroked="f">
                <v:path arrowok="t"/>
              </v:shape>
            </w:pict>
          </mc:Fallback>
        </mc:AlternateContent>
      </w:r>
      <w:r w:rsidR="00CD7DCE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23942" wp14:editId="66CC1101">
                <wp:simplePos x="0" y="0"/>
                <wp:positionH relativeFrom="column">
                  <wp:posOffset>1913829</wp:posOffset>
                </wp:positionH>
                <wp:positionV relativeFrom="paragraph">
                  <wp:posOffset>1066820</wp:posOffset>
                </wp:positionV>
                <wp:extent cx="854710" cy="260350"/>
                <wp:effectExtent l="0" t="0" r="0" b="0"/>
                <wp:wrapNone/>
                <wp:docPr id="88" name="objec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60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6350BD" w14:textId="11783694" w:rsidR="005D7AF9" w:rsidRDefault="005D7AF9" w:rsidP="005D7AF9">
                            <w:pPr>
                              <w:spacing w:line="261" w:lineRule="auto"/>
                              <w:ind w:left="14" w:right="1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 xml:space="preserve">CHF </w:t>
                            </w:r>
                            <w:r w:rsidR="00A97B55"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 xml:space="preserve">0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 xml:space="preserve">ind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>ub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1"/>
                                <w:kern w:val="24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>eri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al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23942" id="object 88" o:spid="_x0000_s1029" type="#_x0000_t202" style="position:absolute;margin-left:150.7pt;margin-top:84pt;width:67.3pt;height:2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" filled="f" stroked="f">
                <v:textbox style="mso-fit-shape-to-text:t" inset="0,0,0,0">
                  <w:txbxContent>
                    <w:p w14:paraId="626350BD" w14:textId="11783694" w:rsidR="005D7AF9" w:rsidRDefault="005D7AF9" w:rsidP="005D7AF9">
                      <w:pPr>
                        <w:spacing w:line="261" w:lineRule="auto"/>
                        <w:ind w:left="14" w:right="1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 xml:space="preserve">CHF </w:t>
                      </w:r>
                      <w:r w:rsidR="00A97B55"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 xml:space="preserve">0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 xml:space="preserve">ind 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>ub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1"/>
                          <w:kern w:val="24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16"/>
                          <w:szCs w:val="16"/>
                        </w:rPr>
                        <w:t>eri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16"/>
                          <w:szCs w:val="16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="00CD7DCE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BBF6AA" wp14:editId="06DC226F">
                <wp:simplePos x="0" y="0"/>
                <wp:positionH relativeFrom="column">
                  <wp:posOffset>809295</wp:posOffset>
                </wp:positionH>
                <wp:positionV relativeFrom="paragraph">
                  <wp:posOffset>938710</wp:posOffset>
                </wp:positionV>
                <wp:extent cx="2052955" cy="1574165"/>
                <wp:effectExtent l="0" t="0" r="4445" b="6985"/>
                <wp:wrapNone/>
                <wp:docPr id="79" name="objec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1574165"/>
                        </a:xfrm>
                        <a:prstGeom prst="rect">
                          <a:avLst/>
                        </a:prstGeom>
                        <a:blipFill>
                          <a:blip r:embed="rId3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A32C70C" id="object 79" o:spid="_x0000_s1026" style="position:absolute;margin-left:63.7pt;margin-top:73.9pt;width:161.65pt;height:123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" stroked="f">
                <v:fill r:id="rId38" o:title="" recolor="t" rotate="t" type="frame"/>
                <v:textbox inset="0,0,0,0"/>
              </v:rect>
            </w:pict>
          </mc:Fallback>
        </mc:AlternateContent>
      </w:r>
      <w:r w:rsidR="00C978C9" w:rsidRPr="00A97B55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4887F3" wp14:editId="3DF46F96">
                <wp:simplePos x="0" y="0"/>
                <wp:positionH relativeFrom="column">
                  <wp:posOffset>-569595</wp:posOffset>
                </wp:positionH>
                <wp:positionV relativeFrom="paragraph">
                  <wp:posOffset>4455160</wp:posOffset>
                </wp:positionV>
                <wp:extent cx="1940560" cy="1626235"/>
                <wp:effectExtent l="0" t="0" r="2540" b="0"/>
                <wp:wrapNone/>
                <wp:docPr id="90" name="object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6D2C93-9CD5-49AF-96FD-746ED1955D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1626235"/>
                        </a:xfrm>
                        <a:prstGeom prst="rect">
                          <a:avLst/>
                        </a:prstGeom>
                        <a:blipFill>
                          <a:blip r:embed="rId3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4D17B1A1" id="object 21" o:spid="_x0000_s1026" style="position:absolute;margin-left:-44.85pt;margin-top:350.8pt;width:152.8pt;height:128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" stroked="f">
                <v:fill r:id="rId40" o:title="" recolor="t" rotate="t" type="frame"/>
                <v:textbox inset="0,0,0,0"/>
              </v:rect>
            </w:pict>
          </mc:Fallback>
        </mc:AlternateContent>
      </w:r>
      <w:r w:rsidR="00C978C9" w:rsidRPr="00A97B55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6E828C" wp14:editId="37A1317E">
                <wp:simplePos x="0" y="0"/>
                <wp:positionH relativeFrom="column">
                  <wp:posOffset>-308610</wp:posOffset>
                </wp:positionH>
                <wp:positionV relativeFrom="paragraph">
                  <wp:posOffset>5725795</wp:posOffset>
                </wp:positionV>
                <wp:extent cx="2012315" cy="1586865"/>
                <wp:effectExtent l="0" t="0" r="6985" b="0"/>
                <wp:wrapNone/>
                <wp:docPr id="89" name="object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239A02-049D-4389-A423-89539B2B11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1586865"/>
                        </a:xfrm>
                        <a:prstGeom prst="rect">
                          <a:avLst/>
                        </a:prstGeom>
                        <a:blipFill>
                          <a:blip r:embed="rId4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326703EB" id="object 20" o:spid="_x0000_s1026" style="position:absolute;margin-left:-24.3pt;margin-top:450.85pt;width:158.45pt;height:124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" stroked="f">
                <v:fill r:id="rId42" o:title="" recolor="t" rotate="t" type="frame"/>
                <v:textbox inset="0,0,0,0"/>
              </v:rect>
            </w:pict>
          </mc:Fallback>
        </mc:AlternateContent>
      </w:r>
      <w:r w:rsidR="00C978C9" w:rsidRPr="00A97B55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6174DB" wp14:editId="5DEB8D01">
                <wp:simplePos x="0" y="0"/>
                <wp:positionH relativeFrom="column">
                  <wp:posOffset>1067754</wp:posOffset>
                </wp:positionH>
                <wp:positionV relativeFrom="paragraph">
                  <wp:posOffset>4540284</wp:posOffset>
                </wp:positionV>
                <wp:extent cx="1309370" cy="1638300"/>
                <wp:effectExtent l="0" t="0" r="5080" b="0"/>
                <wp:wrapNone/>
                <wp:docPr id="139" name="objec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1638300"/>
                        </a:xfrm>
                        <a:prstGeom prst="rect">
                          <a:avLst/>
                        </a:prstGeom>
                        <a:blipFill>
                          <a:blip r:embed="rId4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00DCDC9E" id="object 19" o:spid="_x0000_s1026" style="position:absolute;margin-left:84.1pt;margin-top:357.5pt;width:103.1pt;height:12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" stroked="f">
                <v:fill r:id="rId44" o:title="" recolor="t" rotate="t" type="frame"/>
                <v:textbox inset="0,0,0,0"/>
              </v:rect>
            </w:pict>
          </mc:Fallback>
        </mc:AlternateContent>
      </w:r>
      <w:r w:rsidR="00C978C9" w:rsidRPr="00C978C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91440" distB="91440" distL="114300" distR="114300" simplePos="0" relativeHeight="251742208" behindDoc="0" locked="0" layoutInCell="1" allowOverlap="1" wp14:anchorId="2A34783F" wp14:editId="49BAD34B">
                <wp:simplePos x="0" y="0"/>
                <wp:positionH relativeFrom="page">
                  <wp:posOffset>3380489</wp:posOffset>
                </wp:positionH>
                <wp:positionV relativeFrom="paragraph">
                  <wp:posOffset>4453283</wp:posOffset>
                </wp:positionV>
                <wp:extent cx="3868419" cy="3343274"/>
                <wp:effectExtent l="0" t="0" r="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19" cy="3343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9737" w14:textId="51C16F8B" w:rsidR="00C978C9" w:rsidRPr="00C978C9" w:rsidRDefault="00C978C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10"/>
                                <w:szCs w:val="10"/>
                              </w:rPr>
                            </w:pPr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ANMELDUNG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1CAB838" w14:textId="21F491AA" w:rsidR="00C978C9" w:rsidRPr="00C978C9" w:rsidRDefault="00C978C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u w:val="wave"/>
                              </w:rPr>
                              <w:t>Name:</w:t>
                            </w:r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u w:val="wave"/>
                              </w:rPr>
                              <w:t>…</w:t>
                            </w:r>
                            <w:proofErr w:type="gramEnd"/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u w:val="wave"/>
                              </w:rPr>
                              <w:t>…………………..</w:t>
                            </w:r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Vorname:</w:t>
                            </w:r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……………………..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183E421" w14:textId="36460A2C" w:rsidR="00C978C9" w:rsidRPr="00C978C9" w:rsidRDefault="00C978C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proofErr w:type="gramStart"/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Adresse:</w:t>
                            </w:r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u w:val="wave"/>
                              </w:rPr>
                              <w:t>…</w:t>
                            </w:r>
                            <w:proofErr w:type="gramEnd"/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u w:val="wave"/>
                              </w:rPr>
                              <w:t>…………………………………………………………….</w:t>
                            </w:r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u w:val="wave"/>
                              </w:rPr>
                              <w:br/>
                            </w:r>
                          </w:p>
                          <w:p w14:paraId="0AA8017A" w14:textId="380105F6" w:rsidR="00C978C9" w:rsidRPr="00C978C9" w:rsidRDefault="00C978C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proofErr w:type="gramStart"/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Klasse:</w:t>
                            </w:r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FF241D7" w14:textId="50B3F0BA" w:rsidR="00C978C9" w:rsidRPr="00C978C9" w:rsidRDefault="00C978C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0"/>
                                <w:szCs w:val="18"/>
                              </w:rPr>
                            </w:pPr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Anmeldung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bis </w:t>
                            </w:r>
                            <w:r w:rsidR="008E0E3D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Freitag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9C2ECC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2</w:t>
                            </w:r>
                            <w:r w:rsidR="008E0E3D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.</w:t>
                            </w:r>
                            <w:r w:rsidR="009C2ECC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.202</w:t>
                            </w:r>
                            <w:r w:rsidR="00AF12FE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 </w:t>
                            </w:r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der Bibliothek abgeben oder </w:t>
                            </w:r>
                            <w:r w:rsidR="008E0E3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ail an</w:t>
                            </w:r>
                            <w:r w:rsidR="008E0E3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br/>
                            </w:r>
                            <w:r w:rsidRPr="00C978C9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6"/>
                              </w:rPr>
                              <w:br/>
                            </w:r>
                            <w:r w:rsidRPr="00C978C9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bilbiothek_hilterfingen@bluewin.c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br/>
                            </w:r>
                          </w:p>
                          <w:p w14:paraId="4A9D8824" w14:textId="6BC63DDE" w:rsidR="00C978C9" w:rsidRDefault="00C978C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«ACHTUNG Teilnehmerzahl beschränkt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3478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margin-left:266.2pt;margin-top:350.65pt;width:304.6pt;height:263.25pt;z-index:25174220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" filled="f" stroked="f">
                <v:textbox style="mso-fit-shape-to-text:t">
                  <w:txbxContent>
                    <w:p w14:paraId="08E99737" w14:textId="51C16F8B" w:rsidR="00C978C9" w:rsidRPr="00C978C9" w:rsidRDefault="00C978C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10"/>
                          <w:szCs w:val="10"/>
                        </w:rPr>
                      </w:pPr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ANMELDUNG:</w:t>
                      </w: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br/>
                      </w:r>
                    </w:p>
                    <w:p w14:paraId="51CAB838" w14:textId="21F491AA" w:rsidR="00C978C9" w:rsidRPr="00C978C9" w:rsidRDefault="00C978C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8"/>
                          <w:szCs w:val="28"/>
                          <w:u w:val="wave"/>
                        </w:rPr>
                        <w:t>Name:</w:t>
                      </w:r>
                      <w:r w:rsidRPr="00C978C9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  <w:u w:val="wave"/>
                        </w:rPr>
                        <w:t>……………………..</w:t>
                      </w:r>
                      <w:r w:rsidRPr="00C978C9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Vorname:</w:t>
                      </w:r>
                      <w:r w:rsidRPr="00C978C9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………………………..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br/>
                      </w:r>
                    </w:p>
                    <w:p w14:paraId="5183E421" w14:textId="36460A2C" w:rsidR="00C978C9" w:rsidRPr="00C978C9" w:rsidRDefault="00C978C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</w:rPr>
                      </w:pPr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Adresse:</w:t>
                      </w:r>
                      <w:r w:rsidRPr="00C978C9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  <w:u w:val="wave"/>
                        </w:rPr>
                        <w:t>……………………………………………………………….</w:t>
                      </w:r>
                      <w:r w:rsidRPr="00C978C9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  <w:u w:val="wave"/>
                        </w:rPr>
                        <w:br/>
                      </w:r>
                    </w:p>
                    <w:p w14:paraId="0AA8017A" w14:textId="380105F6" w:rsidR="00C978C9" w:rsidRPr="00C978C9" w:rsidRDefault="00C978C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</w:rPr>
                      </w:pPr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Klasse:</w:t>
                      </w:r>
                      <w:r w:rsidRPr="00C978C9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……………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br/>
                      </w:r>
                    </w:p>
                    <w:p w14:paraId="0FF241D7" w14:textId="50B3F0BA" w:rsidR="00C978C9" w:rsidRPr="00C978C9" w:rsidRDefault="00C978C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0"/>
                          <w:szCs w:val="18"/>
                        </w:rPr>
                      </w:pPr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 xml:space="preserve">Anmeldung </w:t>
                      </w: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 xml:space="preserve">bis </w:t>
                      </w:r>
                      <w:r w:rsidR="008E0E3D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Freitag</w:t>
                      </w: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 xml:space="preserve"> </w:t>
                      </w:r>
                      <w:r w:rsidR="009C2ECC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2</w:t>
                      </w:r>
                      <w:r w:rsidR="008E0E3D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8</w:t>
                      </w: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.</w:t>
                      </w:r>
                      <w:r w:rsidR="009C2ECC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10</w:t>
                      </w: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.202</w:t>
                      </w:r>
                      <w:r w:rsidR="00AF12FE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2</w:t>
                      </w: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 xml:space="preserve">  </w:t>
                      </w:r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i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n der Bibliothek abgeben oder </w:t>
                      </w:r>
                      <w:r w:rsidR="008E0E3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M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ail an</w:t>
                      </w:r>
                      <w:r w:rsidR="008E0E3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: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br/>
                      </w:r>
                      <w:r w:rsidRPr="00C978C9">
                        <w:rPr>
                          <w:i/>
                          <w:iCs/>
                          <w:color w:val="4F81BD" w:themeColor="accent1"/>
                          <w:sz w:val="18"/>
                          <w:szCs w:val="16"/>
                        </w:rPr>
                        <w:br/>
                      </w:r>
                      <w:r w:rsidRPr="00C978C9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bilbiothek_hilterfingen@bluewin.ch</w:t>
                      </w: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br/>
                      </w:r>
                    </w:p>
                    <w:p w14:paraId="4A9D8824" w14:textId="6BC63DDE" w:rsidR="00C978C9" w:rsidRDefault="00C978C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</w:rPr>
                        <w:t>«ACHTUNG Teilnehmerzahl beschränkt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97B55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9E942" wp14:editId="4B70BF34">
                <wp:simplePos x="0" y="0"/>
                <wp:positionH relativeFrom="column">
                  <wp:posOffset>889331</wp:posOffset>
                </wp:positionH>
                <wp:positionV relativeFrom="paragraph">
                  <wp:posOffset>2924423</wp:posOffset>
                </wp:positionV>
                <wp:extent cx="1886585" cy="350520"/>
                <wp:effectExtent l="0" t="0" r="0" b="0"/>
                <wp:wrapNone/>
                <wp:docPr id="83" name="objec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7AEB9B" w14:textId="77777777" w:rsidR="005D7AF9" w:rsidRDefault="005D7AF9" w:rsidP="005D7AF9">
                            <w:pPr>
                              <w:spacing w:line="264" w:lineRule="auto"/>
                              <w:ind w:left="14" w:right="1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Am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En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de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Kurse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ib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e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och ei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Za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er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4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1"/>
                                <w:kern w:val="24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fü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 xml:space="preserve">r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1"/>
                                <w:kern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3"/>
                                <w:kern w:val="24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er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2"/>
                                <w:kern w:val="24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9E942" id="object 83" o:spid="_x0000_s1031" type="#_x0000_t202" style="position:absolute;margin-left:70.05pt;margin-top:230.25pt;width:148.55pt;height:27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" filled="f" stroked="f">
                <v:textbox style="mso-fit-shape-to-text:t" inset="0,0,0,0">
                  <w:txbxContent>
                    <w:p w14:paraId="517AEB9B" w14:textId="77777777" w:rsidR="005D7AF9" w:rsidRDefault="005D7AF9" w:rsidP="005D7AF9">
                      <w:pPr>
                        <w:spacing w:line="264" w:lineRule="auto"/>
                        <w:ind w:left="14" w:right="1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Am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En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de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Kurses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g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ib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es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och ei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 xml:space="preserve">e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Za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ers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4"/>
                          <w:kern w:val="24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1"/>
                          <w:kern w:val="24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fü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 xml:space="preserve">r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di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 xml:space="preserve">e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1"/>
                          <w:kern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3"/>
                          <w:kern w:val="24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kern w:val="24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er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2"/>
                          <w:kern w:val="24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97B55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79AAE3" wp14:editId="00A87802">
                <wp:simplePos x="0" y="0"/>
                <wp:positionH relativeFrom="column">
                  <wp:posOffset>794109</wp:posOffset>
                </wp:positionH>
                <wp:positionV relativeFrom="paragraph">
                  <wp:posOffset>2879421</wp:posOffset>
                </wp:positionV>
                <wp:extent cx="2091689" cy="487680"/>
                <wp:effectExtent l="0" t="0" r="4445" b="7620"/>
                <wp:wrapNone/>
                <wp:docPr id="81" name="objec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89" cy="48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1690" h="487679">
                              <a:moveTo>
                                <a:pt x="0" y="0"/>
                              </a:moveTo>
                              <a:lnTo>
                                <a:pt x="2091690" y="0"/>
                              </a:lnTo>
                              <a:lnTo>
                                <a:pt x="2091690" y="487679"/>
                              </a:lnTo>
                              <a:lnTo>
                                <a:pt x="0" y="487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307FDD7" id="object 81" o:spid="_x0000_s1026" style="position:absolute;margin-left:62.55pt;margin-top:226.75pt;width:164.7pt;height:3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91690,48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" path="m,l2091690,r,487679l,487679,,xe" stroked="f">
                <v:path arrowok="t"/>
              </v:shape>
            </w:pict>
          </mc:Fallback>
        </mc:AlternateContent>
      </w:r>
      <w:r w:rsidR="00A97B55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06703A" wp14:editId="55DF7A81">
                <wp:simplePos x="0" y="0"/>
                <wp:positionH relativeFrom="column">
                  <wp:posOffset>722133</wp:posOffset>
                </wp:positionH>
                <wp:positionV relativeFrom="paragraph">
                  <wp:posOffset>938226</wp:posOffset>
                </wp:positionV>
                <wp:extent cx="2053589" cy="1574800"/>
                <wp:effectExtent l="0" t="0" r="4445" b="6350"/>
                <wp:wrapNone/>
                <wp:docPr id="78" name="objec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89" cy="157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3590" h="1574800">
                              <a:moveTo>
                                <a:pt x="1918204" y="0"/>
                              </a:moveTo>
                              <a:lnTo>
                                <a:pt x="134255" y="4"/>
                              </a:lnTo>
                              <a:lnTo>
                                <a:pt x="91766" y="7170"/>
                              </a:lnTo>
                              <a:lnTo>
                                <a:pt x="54904" y="26482"/>
                              </a:lnTo>
                              <a:lnTo>
                                <a:pt x="25861" y="55749"/>
                              </a:lnTo>
                              <a:lnTo>
                                <a:pt x="6827" y="92780"/>
                              </a:lnTo>
                              <a:lnTo>
                                <a:pt x="56" y="134258"/>
                              </a:lnTo>
                              <a:lnTo>
                                <a:pt x="0" y="1440436"/>
                              </a:lnTo>
                              <a:lnTo>
                                <a:pt x="893" y="1455097"/>
                              </a:lnTo>
                              <a:lnTo>
                                <a:pt x="12332" y="1495962"/>
                              </a:lnTo>
                              <a:lnTo>
                                <a:pt x="35201" y="1530453"/>
                              </a:lnTo>
                              <a:lnTo>
                                <a:pt x="67306" y="1556389"/>
                              </a:lnTo>
                              <a:lnTo>
                                <a:pt x="106453" y="1571585"/>
                              </a:lnTo>
                              <a:lnTo>
                                <a:pt x="135378" y="1574672"/>
                              </a:lnTo>
                              <a:lnTo>
                                <a:pt x="1919222" y="1574669"/>
                              </a:lnTo>
                              <a:lnTo>
                                <a:pt x="1961740" y="1567542"/>
                              </a:lnTo>
                              <a:lnTo>
                                <a:pt x="1998630" y="1548270"/>
                              </a:lnTo>
                              <a:lnTo>
                                <a:pt x="2027698" y="1519037"/>
                              </a:lnTo>
                              <a:lnTo>
                                <a:pt x="2046748" y="1482025"/>
                              </a:lnTo>
                              <a:lnTo>
                                <a:pt x="2053531" y="1440436"/>
                              </a:lnTo>
                              <a:lnTo>
                                <a:pt x="2053581" y="134258"/>
                              </a:lnTo>
                              <a:lnTo>
                                <a:pt x="2052678" y="119606"/>
                              </a:lnTo>
                              <a:lnTo>
                                <a:pt x="2041220" y="78749"/>
                              </a:lnTo>
                              <a:lnTo>
                                <a:pt x="2018345" y="44250"/>
                              </a:lnTo>
                              <a:lnTo>
                                <a:pt x="1986247" y="18300"/>
                              </a:lnTo>
                              <a:lnTo>
                                <a:pt x="1947116" y="3090"/>
                              </a:lnTo>
                              <a:lnTo>
                                <a:pt x="1918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CEC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603F8FA" id="object 78" o:spid="_x0000_s1026" style="position:absolute;margin-left:56.85pt;margin-top:73.9pt;width:161.7pt;height:1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3590,157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" path="m1918204,l134255,4,91766,7170,54904,26482,25861,55749,6827,92780,56,134258,,1440436r893,14661l12332,1495962r22869,34491l67306,1556389r39147,15196l135378,1574672r1783844,-3l1961740,1567542r36890,-19272l2027698,1519037r19050,-37012l2053531,1440436r50,-1306178l2052678,119606,2041220,78749,2018345,44250,1986247,18300,1947116,3090,1918204,xe" fillcolor="#ececec" stroked="f">
                <v:path arrowok="t"/>
              </v:shape>
            </w:pict>
          </mc:Fallback>
        </mc:AlternateContent>
      </w:r>
      <w:r w:rsidR="00A97B55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98FE35" wp14:editId="2D7D6D1D">
                <wp:simplePos x="0" y="0"/>
                <wp:positionH relativeFrom="column">
                  <wp:posOffset>3216275</wp:posOffset>
                </wp:positionH>
                <wp:positionV relativeFrom="paragraph">
                  <wp:posOffset>2482657</wp:posOffset>
                </wp:positionV>
                <wp:extent cx="1920875" cy="1190625"/>
                <wp:effectExtent l="0" t="0" r="0" b="0"/>
                <wp:wrapNone/>
                <wp:docPr id="69" name="objec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1190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9EC7E3" w14:textId="77777777" w:rsidR="005D7AF9" w:rsidRDefault="005D7AF9" w:rsidP="005D7AF9">
                            <w:pPr>
                              <w:spacing w:line="244" w:lineRule="auto"/>
                              <w:ind w:left="14" w:right="1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1"/>
                                <w:kern w:val="24"/>
                              </w:rPr>
                              <w:t>P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kern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  <w:kern w:val="24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2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kern w:val="24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1"/>
                                <w:kern w:val="24"/>
                              </w:rPr>
                              <w:t>D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2"/>
                                <w:kern w:val="24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1"/>
                                <w:kern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kern w:val="24"/>
                              </w:rPr>
                              <w:t>r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2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1"/>
                                <w:kern w:val="2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2"/>
                                <w:kern w:val="24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C00000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C00000"/>
                                <w:spacing w:val="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4"/>
                                <w:kern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it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18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J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 xml:space="preserve">ren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rofes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l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r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Za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2"/>
                                <w:kern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 xml:space="preserve"> den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verg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ang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ne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 xml:space="preserve"> J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re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du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rft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 xml:space="preserve">ich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üb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 xml:space="preserve">er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1"/>
                                <w:kern w:val="24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>80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 xml:space="preserve">0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Zau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r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4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1"/>
                                <w:kern w:val="24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 xml:space="preserve">ws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räsentiere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u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 xml:space="preserve"> üb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 xml:space="preserve">er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0 Ki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nd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r i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 xml:space="preserve"> di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Welt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der Za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rtrick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ei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</w:rPr>
                              <w:t>nfüh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</w:rPr>
                              <w:t>ren.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8FE35" id="object 69" o:spid="_x0000_s1032" type="#_x0000_t202" style="position:absolute;margin-left:253.25pt;margin-top:195.5pt;width:151.25pt;height:9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" filled="f" stroked="f">
                <v:textbox style="mso-fit-shape-to-text:t" inset="0,0,0,0">
                  <w:txbxContent>
                    <w:p w14:paraId="069EC7E3" w14:textId="77777777" w:rsidR="005D7AF9" w:rsidRDefault="005D7AF9" w:rsidP="005D7AF9">
                      <w:pPr>
                        <w:spacing w:line="244" w:lineRule="auto"/>
                        <w:ind w:left="14" w:right="1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1"/>
                          <w:kern w:val="24"/>
                        </w:rPr>
                        <w:t>P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kern w:val="24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  <w:kern w:val="24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2"/>
                          <w:kern w:val="24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kern w:val="24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1"/>
                          <w:kern w:val="24"/>
                        </w:rPr>
                        <w:t>D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2"/>
                          <w:kern w:val="24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1"/>
                          <w:kern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kern w:val="24"/>
                        </w:rPr>
                        <w:t>rv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2"/>
                          <w:kern w:val="24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1"/>
                          <w:kern w:val="2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2"/>
                          <w:kern w:val="24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color w:val="C00000"/>
                          <w:kern w:val="24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color w:val="C00000"/>
                          <w:spacing w:val="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4"/>
                          <w:kern w:val="24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it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18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J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 xml:space="preserve">ren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rofess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l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r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Za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2"/>
                          <w:kern w:val="24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 xml:space="preserve"> den 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verg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ang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nen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 xml:space="preserve"> J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ren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du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rfte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 xml:space="preserve">ich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üb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 xml:space="preserve">er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1"/>
                          <w:kern w:val="24"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>80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 xml:space="preserve">0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Zau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rs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4"/>
                          <w:kern w:val="24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1"/>
                          <w:kern w:val="24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 xml:space="preserve">ws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räsentieren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4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un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 xml:space="preserve"> üb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 xml:space="preserve">er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0 Ki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nd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r in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 xml:space="preserve"> di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Welt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der Za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rtricks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ei</w:t>
                      </w:r>
                      <w:r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</w:rPr>
                        <w:t>nfüh</w:t>
                      </w:r>
                      <w:r>
                        <w:rPr>
                          <w:rFonts w:ascii="Calibri" w:hAnsi="Calibri" w:cs="Calibri"/>
                          <w:color w:val="FFFFFF"/>
                          <w:kern w:val="24"/>
                        </w:rPr>
                        <w:t>ren.</w:t>
                      </w:r>
                    </w:p>
                  </w:txbxContent>
                </v:textbox>
              </v:shape>
            </w:pict>
          </mc:Fallback>
        </mc:AlternateContent>
      </w:r>
      <w:r w:rsidR="00A97B55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7E1739" wp14:editId="2DC44113">
                <wp:simplePos x="0" y="0"/>
                <wp:positionH relativeFrom="column">
                  <wp:posOffset>2996206</wp:posOffset>
                </wp:positionH>
                <wp:positionV relativeFrom="paragraph">
                  <wp:posOffset>925885</wp:posOffset>
                </wp:positionV>
                <wp:extent cx="2252599" cy="1625980"/>
                <wp:effectExtent l="0" t="0" r="0" b="0"/>
                <wp:wrapNone/>
                <wp:docPr id="73" name="objec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599" cy="1625980"/>
                        </a:xfrm>
                        <a:prstGeom prst="rect">
                          <a:avLst/>
                        </a:prstGeom>
                        <a:blipFill>
                          <a:blip r:embed="rId4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50FF25F" id="object 73" o:spid="_x0000_s1026" style="position:absolute;margin-left:235.9pt;margin-top:72.9pt;width:177.35pt;height:128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" stroked="f">
                <v:fill r:id="rId46" o:title="" recolor="t" rotate="t" type="frame"/>
                <v:textbox inset="0,0,0,0"/>
              </v:rect>
            </w:pict>
          </mc:Fallback>
        </mc:AlternateContent>
      </w:r>
      <w:r w:rsidR="00A97B55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88CF33" wp14:editId="5D013212">
                <wp:simplePos x="0" y="0"/>
                <wp:positionH relativeFrom="column">
                  <wp:posOffset>3142891</wp:posOffset>
                </wp:positionH>
                <wp:positionV relativeFrom="paragraph">
                  <wp:posOffset>920032</wp:posOffset>
                </wp:positionV>
                <wp:extent cx="1882139" cy="1254683"/>
                <wp:effectExtent l="0" t="0" r="4445" b="3175"/>
                <wp:wrapNone/>
                <wp:docPr id="74" name="objec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39" cy="1254683"/>
                        </a:xfrm>
                        <a:prstGeom prst="rect">
                          <a:avLst/>
                        </a:prstGeom>
                        <a:blipFill>
                          <a:blip r:embed="rId4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97BE22B" id="object 74" o:spid="_x0000_s1026" style="position:absolute;margin-left:247.45pt;margin-top:72.45pt;width:148.2pt;height:98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" stroked="f">
                <v:fill r:id="rId48" o:title="" recolor="t" rotate="t" type="frame"/>
                <v:textbox inset="0,0,0,0"/>
              </v:rect>
            </w:pict>
          </mc:Fallback>
        </mc:AlternateContent>
      </w:r>
      <w:r w:rsidR="00A97B55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0EF23" wp14:editId="3B372C86">
                <wp:simplePos x="0" y="0"/>
                <wp:positionH relativeFrom="column">
                  <wp:posOffset>735634</wp:posOffset>
                </wp:positionH>
                <wp:positionV relativeFrom="paragraph">
                  <wp:posOffset>157949</wp:posOffset>
                </wp:positionV>
                <wp:extent cx="4550899" cy="1215390"/>
                <wp:effectExtent l="0" t="0" r="0" b="0"/>
                <wp:wrapNone/>
                <wp:docPr id="56" name="objec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899" cy="1215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59FC5D" w14:textId="13E15A9B" w:rsidR="005D7AF9" w:rsidRPr="00A97B55" w:rsidRDefault="00A97B55" w:rsidP="00A97B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De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Za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rkurs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dau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r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Stund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n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j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s Ki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dar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f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 das Za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r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rial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mit 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3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ch 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  <w:t>H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>use n</w:t>
                            </w:r>
                            <w:r w:rsidR="005D7AF9" w:rsidRPr="00A97B55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hmen.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0EF23" id="object 56" o:spid="_x0000_s1033" type="#_x0000_t202" style="position:absolute;margin-left:57.9pt;margin-top:12.45pt;width:358.35pt;height:95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" filled="f" stroked="f">
                <v:textbox style="mso-fit-shape-to-text:t" inset="0,0,0,0">
                  <w:txbxContent>
                    <w:p w14:paraId="7C59FC5D" w14:textId="13E15A9B" w:rsidR="005D7AF9" w:rsidRPr="00A97B55" w:rsidRDefault="00A97B55" w:rsidP="00A97B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De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 xml:space="preserve">r 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>Za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  <w:sz w:val="24"/>
                          <w:szCs w:val="24"/>
                        </w:rPr>
                        <w:t>u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4"/>
                          <w:kern w:val="24"/>
                          <w:sz w:val="24"/>
                          <w:szCs w:val="24"/>
                        </w:rPr>
                        <w:t>b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erkurs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 xml:space="preserve"> dau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e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  <w:sz w:val="24"/>
                          <w:szCs w:val="24"/>
                        </w:rPr>
                        <w:t>r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t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2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  <w:sz w:val="24"/>
                          <w:szCs w:val="24"/>
                        </w:rPr>
                        <w:t>.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5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 xml:space="preserve"> Stund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 xml:space="preserve">en 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>un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d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 xml:space="preserve"> j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e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>d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es Ki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d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 xml:space="preserve"> dar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f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 xml:space="preserve"> das Za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2"/>
                          <w:kern w:val="24"/>
                          <w:sz w:val="24"/>
                          <w:szCs w:val="24"/>
                        </w:rPr>
                        <w:t>u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>b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er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1"/>
                          <w:kern w:val="24"/>
                          <w:sz w:val="24"/>
                          <w:szCs w:val="24"/>
                        </w:rPr>
                        <w:t>m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a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  <w:sz w:val="24"/>
                          <w:szCs w:val="24"/>
                        </w:rPr>
                        <w:t>t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erial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 xml:space="preserve">mit 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>n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3"/>
                          <w:kern w:val="24"/>
                          <w:sz w:val="24"/>
                          <w:szCs w:val="24"/>
                        </w:rPr>
                        <w:t>a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 xml:space="preserve">ch 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4"/>
                          <w:kern w:val="24"/>
                          <w:sz w:val="24"/>
                          <w:szCs w:val="24"/>
                        </w:rPr>
                        <w:t>H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a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spacing w:val="-1"/>
                          <w:kern w:val="24"/>
                          <w:sz w:val="24"/>
                          <w:szCs w:val="24"/>
                        </w:rPr>
                        <w:t>use n</w:t>
                      </w:r>
                      <w:r w:rsidR="005D7AF9" w:rsidRPr="00A97B55">
                        <w:rPr>
                          <w:rFonts w:ascii="Calibri" w:hAnsi="Calibri" w:cs="Calibri"/>
                          <w:color w:val="FFFFFF"/>
                          <w:kern w:val="24"/>
                          <w:sz w:val="24"/>
                          <w:szCs w:val="24"/>
                        </w:rPr>
                        <w:t>ehmen.</w:t>
                      </w:r>
                    </w:p>
                  </w:txbxContent>
                </v:textbox>
              </v:shape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16F0A" wp14:editId="5445384C">
                <wp:simplePos x="0" y="0"/>
                <wp:positionH relativeFrom="column">
                  <wp:posOffset>0</wp:posOffset>
                </wp:positionH>
                <wp:positionV relativeFrom="paragraph">
                  <wp:posOffset>1795145</wp:posOffset>
                </wp:positionV>
                <wp:extent cx="41148" cy="190500"/>
                <wp:effectExtent l="0" t="0" r="0" b="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" cy="1905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AEF3D7A" id="object 4" o:spid="_x0000_s1026" style="position:absolute;margin-left:0;margin-top:141.35pt;width:3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" stroked="f">
                <v:fill r:id="rId10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D5C2F" wp14:editId="7E8D96F2">
                <wp:simplePos x="0" y="0"/>
                <wp:positionH relativeFrom="column">
                  <wp:posOffset>52705</wp:posOffset>
                </wp:positionH>
                <wp:positionV relativeFrom="paragraph">
                  <wp:posOffset>6632575</wp:posOffset>
                </wp:positionV>
                <wp:extent cx="173736" cy="188975"/>
                <wp:effectExtent l="0" t="0" r="0" b="0"/>
                <wp:wrapNone/>
                <wp:docPr id="42" name="objec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88975"/>
                        </a:xfrm>
                        <a:prstGeom prst="rect">
                          <a:avLst/>
                        </a:prstGeom>
                        <a:blipFill>
                          <a:blip r:embed="rId3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46FCD682" id="object 42" o:spid="_x0000_s1026" style="position:absolute;margin-left:4.15pt;margin-top:522.25pt;width:13.7pt;height:1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" stroked="f">
                <v:fill r:id="rId34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57D3D" wp14:editId="18E4ABDE">
                <wp:simplePos x="0" y="0"/>
                <wp:positionH relativeFrom="column">
                  <wp:posOffset>2185035</wp:posOffset>
                </wp:positionH>
                <wp:positionV relativeFrom="paragraph">
                  <wp:posOffset>666115</wp:posOffset>
                </wp:positionV>
                <wp:extent cx="694944" cy="190500"/>
                <wp:effectExtent l="0" t="0" r="0" b="0"/>
                <wp:wrapNone/>
                <wp:docPr id="48" name="objec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190500"/>
                        </a:xfrm>
                        <a:prstGeom prst="rect">
                          <a:avLst/>
                        </a:prstGeom>
                        <a:blipFill>
                          <a:blip r:embed="rId4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E7205A7" id="object 48" o:spid="_x0000_s1026" style="position:absolute;margin-left:172.05pt;margin-top:52.45pt;width:54.7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" stroked="f">
                <v:fill r:id="rId50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BD0E8" wp14:editId="17A21122">
                <wp:simplePos x="0" y="0"/>
                <wp:positionH relativeFrom="column">
                  <wp:posOffset>692785</wp:posOffset>
                </wp:positionH>
                <wp:positionV relativeFrom="paragraph">
                  <wp:posOffset>850265</wp:posOffset>
                </wp:positionV>
                <wp:extent cx="1749552" cy="190500"/>
                <wp:effectExtent l="0" t="0" r="0" b="0"/>
                <wp:wrapNone/>
                <wp:docPr id="49" name="objec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52" cy="190500"/>
                        </a:xfrm>
                        <a:prstGeom prst="rect">
                          <a:avLst/>
                        </a:prstGeom>
                        <a:blipFill>
                          <a:blip r:embed="rId5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245BE868" id="object 49" o:spid="_x0000_s1026" style="position:absolute;margin-left:54.55pt;margin-top:66.95pt;width:137.7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" stroked="f">
                <v:fill r:id="rId52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1C10D" wp14:editId="3F7802A5">
                <wp:simplePos x="0" y="0"/>
                <wp:positionH relativeFrom="column">
                  <wp:posOffset>692785</wp:posOffset>
                </wp:positionH>
                <wp:positionV relativeFrom="paragraph">
                  <wp:posOffset>1034415</wp:posOffset>
                </wp:positionV>
                <wp:extent cx="2337816" cy="190500"/>
                <wp:effectExtent l="0" t="0" r="0" b="0"/>
                <wp:wrapNone/>
                <wp:docPr id="50" name="objec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816" cy="190500"/>
                        </a:xfrm>
                        <a:prstGeom prst="rect">
                          <a:avLst/>
                        </a:prstGeom>
                        <a:blipFill>
                          <a:blip r:embed="rId5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46A6389" id="object 50" o:spid="_x0000_s1026" style="position:absolute;margin-left:54.55pt;margin-top:81.45pt;width:184.1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" stroked="f">
                <v:fill r:id="rId54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318A3" wp14:editId="7A0A3DBE">
                <wp:simplePos x="0" y="0"/>
                <wp:positionH relativeFrom="column">
                  <wp:posOffset>692785</wp:posOffset>
                </wp:positionH>
                <wp:positionV relativeFrom="paragraph">
                  <wp:posOffset>1217295</wp:posOffset>
                </wp:positionV>
                <wp:extent cx="655320" cy="190500"/>
                <wp:effectExtent l="0" t="0" r="0" b="0"/>
                <wp:wrapNone/>
                <wp:docPr id="51" name="objec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90500"/>
                        </a:xfrm>
                        <a:prstGeom prst="rect">
                          <a:avLst/>
                        </a:prstGeom>
                        <a:blipFill>
                          <a:blip r:embed="rId5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5F0B637" id="object 51" o:spid="_x0000_s1026" style="position:absolute;margin-left:54.55pt;margin-top:95.85pt;width:51.6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" stroked="f">
                <v:fill r:id="rId56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8AEC58" wp14:editId="75EF9F00">
                <wp:simplePos x="0" y="0"/>
                <wp:positionH relativeFrom="column">
                  <wp:posOffset>692785</wp:posOffset>
                </wp:positionH>
                <wp:positionV relativeFrom="paragraph">
                  <wp:posOffset>1510030</wp:posOffset>
                </wp:positionV>
                <wp:extent cx="48767" cy="222503"/>
                <wp:effectExtent l="0" t="0" r="0" b="0"/>
                <wp:wrapNone/>
                <wp:docPr id="52" name="objec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7" cy="222503"/>
                        </a:xfrm>
                        <a:prstGeom prst="rect">
                          <a:avLst/>
                        </a:prstGeom>
                        <a:blipFill>
                          <a:blip r:embed="rId5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2CD96BE9" id="object 52" o:spid="_x0000_s1026" style="position:absolute;margin-left:54.55pt;margin-top:118.9pt;width:3.85pt;height:1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" stroked="f">
                <v:fill r:id="rId58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B68D45" wp14:editId="04B3C24F">
                <wp:simplePos x="0" y="0"/>
                <wp:positionH relativeFrom="column">
                  <wp:posOffset>1796415</wp:posOffset>
                </wp:positionH>
                <wp:positionV relativeFrom="paragraph">
                  <wp:posOffset>198120</wp:posOffset>
                </wp:positionV>
                <wp:extent cx="53339" cy="242316"/>
                <wp:effectExtent l="0" t="0" r="0" b="0"/>
                <wp:wrapNone/>
                <wp:docPr id="54" name="objec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39" cy="242316"/>
                        </a:xfrm>
                        <a:prstGeom prst="rect">
                          <a:avLst/>
                        </a:prstGeom>
                        <a:blipFill>
                          <a:blip r:embed="rId5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4C67A03A" id="object 54" o:spid="_x0000_s1026" style="position:absolute;margin-left:141.45pt;margin-top:15.6pt;width:4.2pt;height:1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" stroked="f">
                <v:fill r:id="rId60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363E0" wp14:editId="7F31F530">
                <wp:simplePos x="0" y="0"/>
                <wp:positionH relativeFrom="column">
                  <wp:posOffset>865505</wp:posOffset>
                </wp:positionH>
                <wp:positionV relativeFrom="paragraph">
                  <wp:posOffset>160020</wp:posOffset>
                </wp:positionV>
                <wp:extent cx="1688591" cy="242316"/>
                <wp:effectExtent l="0" t="0" r="0" b="0"/>
                <wp:wrapNone/>
                <wp:docPr id="55" name="objec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591" cy="242316"/>
                        </a:xfrm>
                        <a:prstGeom prst="rect">
                          <a:avLst/>
                        </a:prstGeom>
                        <a:blipFill>
                          <a:blip r:embed="rId6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01DA0579" id="object 55" o:spid="_x0000_s1026" style="position:absolute;margin-left:68.15pt;margin-top:12.6pt;width:132.95pt;height:1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" stroked="f">
                <v:fill r:id="rId62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25864" wp14:editId="3A981DE3">
                <wp:simplePos x="0" y="0"/>
                <wp:positionH relativeFrom="column">
                  <wp:posOffset>2646680</wp:posOffset>
                </wp:positionH>
                <wp:positionV relativeFrom="paragraph">
                  <wp:posOffset>198120</wp:posOffset>
                </wp:positionV>
                <wp:extent cx="53340" cy="242316"/>
                <wp:effectExtent l="0" t="0" r="0" b="0"/>
                <wp:wrapNone/>
                <wp:docPr id="57" name="objec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242316"/>
                        </a:xfrm>
                        <a:prstGeom prst="rect">
                          <a:avLst/>
                        </a:prstGeom>
                        <a:blipFill>
                          <a:blip r:embed="rId5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16E59AB1" id="object 57" o:spid="_x0000_s1026" style="position:absolute;margin-left:208.4pt;margin-top:15.6pt;width:4.2pt;height:1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" stroked="f">
                <v:fill r:id="rId60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F72F4D" wp14:editId="148DDF68">
                <wp:simplePos x="0" y="0"/>
                <wp:positionH relativeFrom="column">
                  <wp:posOffset>1796415</wp:posOffset>
                </wp:positionH>
                <wp:positionV relativeFrom="paragraph">
                  <wp:posOffset>5821680</wp:posOffset>
                </wp:positionV>
                <wp:extent cx="301751" cy="190500"/>
                <wp:effectExtent l="0" t="0" r="0" b="0"/>
                <wp:wrapNone/>
                <wp:docPr id="60" name="objec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1" cy="190500"/>
                        </a:xfrm>
                        <a:prstGeom prst="rect">
                          <a:avLst/>
                        </a:prstGeom>
                        <a:blipFill>
                          <a:blip r:embed="rId6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148D86B" id="object 60" o:spid="_x0000_s1026" style="position:absolute;margin-left:141.45pt;margin-top:458.4pt;width:23.7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" stroked="f">
                <v:fill r:id="rId64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5EB3CF" wp14:editId="140AF987">
                <wp:simplePos x="0" y="0"/>
                <wp:positionH relativeFrom="column">
                  <wp:posOffset>2038985</wp:posOffset>
                </wp:positionH>
                <wp:positionV relativeFrom="paragraph">
                  <wp:posOffset>5821680</wp:posOffset>
                </wp:positionV>
                <wp:extent cx="714756" cy="190500"/>
                <wp:effectExtent l="0" t="0" r="0" b="0"/>
                <wp:wrapNone/>
                <wp:docPr id="61" name="objec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56" cy="190500"/>
                        </a:xfrm>
                        <a:prstGeom prst="rect">
                          <a:avLst/>
                        </a:prstGeom>
                        <a:blipFill>
                          <a:blip r:embed="rId6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80C7C0E" id="object 61" o:spid="_x0000_s1026" style="position:absolute;margin-left:160.55pt;margin-top:458.4pt;width:56.3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" stroked="f">
                <v:fill r:id="rId66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0B0B57" wp14:editId="03D33BEC">
                <wp:simplePos x="0" y="0"/>
                <wp:positionH relativeFrom="column">
                  <wp:posOffset>1973580</wp:posOffset>
                </wp:positionH>
                <wp:positionV relativeFrom="paragraph">
                  <wp:posOffset>5992495</wp:posOffset>
                </wp:positionV>
                <wp:extent cx="158496" cy="190500"/>
                <wp:effectExtent l="0" t="0" r="0" b="0"/>
                <wp:wrapNone/>
                <wp:docPr id="63" name="objec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" cy="190500"/>
                        </a:xfrm>
                        <a:prstGeom prst="rect">
                          <a:avLst/>
                        </a:prstGeom>
                        <a:blipFill>
                          <a:blip r:embed="rId6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09E2F22" id="object 63" o:spid="_x0000_s1026" style="position:absolute;margin-left:155.4pt;margin-top:471.85pt;width:12.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" stroked="f">
                <v:fill r:id="rId68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37C528" wp14:editId="01820436">
                <wp:simplePos x="0" y="0"/>
                <wp:positionH relativeFrom="column">
                  <wp:posOffset>2092325</wp:posOffset>
                </wp:positionH>
                <wp:positionV relativeFrom="paragraph">
                  <wp:posOffset>5992495</wp:posOffset>
                </wp:positionV>
                <wp:extent cx="603503" cy="190500"/>
                <wp:effectExtent l="0" t="0" r="0" b="0"/>
                <wp:wrapNone/>
                <wp:docPr id="64" name="objec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3" cy="190500"/>
                        </a:xfrm>
                        <a:prstGeom prst="rect">
                          <a:avLst/>
                        </a:prstGeom>
                        <a:blipFill>
                          <a:blip r:embed="rId6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5E5FC00" id="object 64" o:spid="_x0000_s1026" style="position:absolute;margin-left:164.75pt;margin-top:471.85pt;width:47.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" stroked="f">
                <v:fill r:id="rId70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80925E" wp14:editId="2C58D9FD">
                <wp:simplePos x="0" y="0"/>
                <wp:positionH relativeFrom="column">
                  <wp:posOffset>692785</wp:posOffset>
                </wp:positionH>
                <wp:positionV relativeFrom="paragraph">
                  <wp:posOffset>6505575</wp:posOffset>
                </wp:positionV>
                <wp:extent cx="2159507" cy="188975"/>
                <wp:effectExtent l="0" t="0" r="0" b="0"/>
                <wp:wrapNone/>
                <wp:docPr id="67" name="objec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507" cy="188975"/>
                        </a:xfrm>
                        <a:prstGeom prst="rect">
                          <a:avLst/>
                        </a:prstGeom>
                        <a:blipFill>
                          <a:blip r:embed="rId7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2428EAD" id="object 67" o:spid="_x0000_s1026" style="position:absolute;margin-left:54.55pt;margin-top:512.25pt;width:170.05pt;height:14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" stroked="f">
                <v:fill r:id="rId72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353C1E" wp14:editId="08759E00">
                <wp:simplePos x="0" y="0"/>
                <wp:positionH relativeFrom="column">
                  <wp:posOffset>692785</wp:posOffset>
                </wp:positionH>
                <wp:positionV relativeFrom="paragraph">
                  <wp:posOffset>6845935</wp:posOffset>
                </wp:positionV>
                <wp:extent cx="1764792" cy="190500"/>
                <wp:effectExtent l="0" t="0" r="0" b="0"/>
                <wp:wrapNone/>
                <wp:docPr id="70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92" cy="190500"/>
                        </a:xfrm>
                        <a:prstGeom prst="rect">
                          <a:avLst/>
                        </a:prstGeom>
                        <a:blipFill>
                          <a:blip r:embed="rId7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8EBA3F4" id="object 70" o:spid="_x0000_s1026" style="position:absolute;margin-left:54.55pt;margin-top:539.05pt;width:138.95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" stroked="f">
                <v:fill r:id="rId74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AE0FE8" wp14:editId="4AFEF3E3">
                <wp:simplePos x="0" y="0"/>
                <wp:positionH relativeFrom="column">
                  <wp:posOffset>726440</wp:posOffset>
                </wp:positionH>
                <wp:positionV relativeFrom="paragraph">
                  <wp:posOffset>3680460</wp:posOffset>
                </wp:positionV>
                <wp:extent cx="2493263" cy="190500"/>
                <wp:effectExtent l="0" t="0" r="0" b="0"/>
                <wp:wrapNone/>
                <wp:docPr id="82" name="objec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263" cy="190500"/>
                        </a:xfrm>
                        <a:prstGeom prst="rect">
                          <a:avLst/>
                        </a:prstGeom>
                        <a:blipFill>
                          <a:blip r:embed="rId7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C9FC7FB" id="object 82" o:spid="_x0000_s1026" style="position:absolute;margin-left:57.2pt;margin-top:289.8pt;width:196.3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" stroked="f">
                <v:fill r:id="rId76" o:title="" recolor="t" rotate="t" type="frame"/>
                <v:textbox inset="0,0,0,0"/>
              </v:rect>
            </w:pict>
          </mc:Fallback>
        </mc:AlternateContent>
      </w:r>
      <w:r w:rsidR="005D7AF9" w:rsidRPr="005D7AF9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FE54D2" wp14:editId="22265830">
                <wp:simplePos x="0" y="0"/>
                <wp:positionH relativeFrom="column">
                  <wp:posOffset>726440</wp:posOffset>
                </wp:positionH>
                <wp:positionV relativeFrom="paragraph">
                  <wp:posOffset>3864610</wp:posOffset>
                </wp:positionV>
                <wp:extent cx="2325624" cy="190500"/>
                <wp:effectExtent l="0" t="0" r="0" b="0"/>
                <wp:wrapNone/>
                <wp:docPr id="84" name="objec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24" cy="190500"/>
                        </a:xfrm>
                        <a:prstGeom prst="rect">
                          <a:avLst/>
                        </a:prstGeom>
                        <a:blipFill>
                          <a:blip r:embed="rId7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2C8E9EF" id="object 84" o:spid="_x0000_s1026" style="position:absolute;margin-left:57.2pt;margin-top:304.3pt;width:183.1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" stroked="f">
                <v:fill r:id="rId78" o:title="" recolor="t" rotate="t" type="frame"/>
                <v:textbox inset="0,0,0,0"/>
              </v:rect>
            </w:pict>
          </mc:Fallback>
        </mc:AlternateContent>
      </w:r>
    </w:p>
    <w:sectPr w:rsidR="005D7AF9" w:rsidSect="00C978C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F57"/>
    <w:multiLevelType w:val="hybridMultilevel"/>
    <w:tmpl w:val="BEDC9A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5B2"/>
    <w:multiLevelType w:val="hybridMultilevel"/>
    <w:tmpl w:val="AA447586"/>
    <w:lvl w:ilvl="0" w:tplc="C1183FE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743" w:hanging="360"/>
      </w:pPr>
    </w:lvl>
    <w:lvl w:ilvl="2" w:tplc="0807001B" w:tentative="1">
      <w:start w:val="1"/>
      <w:numFmt w:val="lowerRoman"/>
      <w:lvlText w:val="%3."/>
      <w:lvlJc w:val="right"/>
      <w:pPr>
        <w:ind w:left="8463" w:hanging="180"/>
      </w:pPr>
    </w:lvl>
    <w:lvl w:ilvl="3" w:tplc="0807000F" w:tentative="1">
      <w:start w:val="1"/>
      <w:numFmt w:val="decimal"/>
      <w:lvlText w:val="%4."/>
      <w:lvlJc w:val="left"/>
      <w:pPr>
        <w:ind w:left="9183" w:hanging="360"/>
      </w:pPr>
    </w:lvl>
    <w:lvl w:ilvl="4" w:tplc="08070019" w:tentative="1">
      <w:start w:val="1"/>
      <w:numFmt w:val="lowerLetter"/>
      <w:lvlText w:val="%5."/>
      <w:lvlJc w:val="left"/>
      <w:pPr>
        <w:ind w:left="9903" w:hanging="360"/>
      </w:pPr>
    </w:lvl>
    <w:lvl w:ilvl="5" w:tplc="0807001B" w:tentative="1">
      <w:start w:val="1"/>
      <w:numFmt w:val="lowerRoman"/>
      <w:lvlText w:val="%6."/>
      <w:lvlJc w:val="right"/>
      <w:pPr>
        <w:ind w:left="10623" w:hanging="180"/>
      </w:pPr>
    </w:lvl>
    <w:lvl w:ilvl="6" w:tplc="0807000F" w:tentative="1">
      <w:start w:val="1"/>
      <w:numFmt w:val="decimal"/>
      <w:lvlText w:val="%7."/>
      <w:lvlJc w:val="left"/>
      <w:pPr>
        <w:ind w:left="11343" w:hanging="360"/>
      </w:pPr>
    </w:lvl>
    <w:lvl w:ilvl="7" w:tplc="08070019" w:tentative="1">
      <w:start w:val="1"/>
      <w:numFmt w:val="lowerLetter"/>
      <w:lvlText w:val="%8."/>
      <w:lvlJc w:val="left"/>
      <w:pPr>
        <w:ind w:left="12063" w:hanging="360"/>
      </w:pPr>
    </w:lvl>
    <w:lvl w:ilvl="8" w:tplc="0807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1792764D"/>
    <w:multiLevelType w:val="hybridMultilevel"/>
    <w:tmpl w:val="6EA08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DDC"/>
    <w:multiLevelType w:val="hybridMultilevel"/>
    <w:tmpl w:val="4E4AB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705A"/>
    <w:multiLevelType w:val="hybridMultilevel"/>
    <w:tmpl w:val="10F62990"/>
    <w:lvl w:ilvl="0" w:tplc="78168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93BF6"/>
    <w:multiLevelType w:val="hybridMultilevel"/>
    <w:tmpl w:val="BAF6E6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70D"/>
    <w:multiLevelType w:val="multilevel"/>
    <w:tmpl w:val="4678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9306F"/>
    <w:multiLevelType w:val="hybridMultilevel"/>
    <w:tmpl w:val="1EC6F0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A4C35"/>
    <w:multiLevelType w:val="hybridMultilevel"/>
    <w:tmpl w:val="7026CF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273C6"/>
    <w:multiLevelType w:val="hybridMultilevel"/>
    <w:tmpl w:val="30ACAD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02F9B"/>
    <w:multiLevelType w:val="hybridMultilevel"/>
    <w:tmpl w:val="90161796"/>
    <w:lvl w:ilvl="0" w:tplc="B9BE3C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62339"/>
    <w:multiLevelType w:val="hybridMultilevel"/>
    <w:tmpl w:val="DA34A1FC"/>
    <w:lvl w:ilvl="0" w:tplc="89089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7108261">
    <w:abstractNumId w:val="3"/>
  </w:num>
  <w:num w:numId="2" w16cid:durableId="1555850003">
    <w:abstractNumId w:val="2"/>
  </w:num>
  <w:num w:numId="3" w16cid:durableId="133109614">
    <w:abstractNumId w:val="7"/>
  </w:num>
  <w:num w:numId="4" w16cid:durableId="169686608">
    <w:abstractNumId w:val="0"/>
  </w:num>
  <w:num w:numId="5" w16cid:durableId="320430712">
    <w:abstractNumId w:val="11"/>
  </w:num>
  <w:num w:numId="6" w16cid:durableId="1913659503">
    <w:abstractNumId w:val="1"/>
  </w:num>
  <w:num w:numId="7" w16cid:durableId="1369067279">
    <w:abstractNumId w:val="8"/>
  </w:num>
  <w:num w:numId="8" w16cid:durableId="200476898">
    <w:abstractNumId w:val="6"/>
  </w:num>
  <w:num w:numId="9" w16cid:durableId="1860387989">
    <w:abstractNumId w:val="5"/>
  </w:num>
  <w:num w:numId="10" w16cid:durableId="362947500">
    <w:abstractNumId w:val="4"/>
  </w:num>
  <w:num w:numId="11" w16cid:durableId="77142169">
    <w:abstractNumId w:val="9"/>
  </w:num>
  <w:num w:numId="12" w16cid:durableId="788091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D5"/>
    <w:rsid w:val="00004596"/>
    <w:rsid w:val="00032181"/>
    <w:rsid w:val="00040D3D"/>
    <w:rsid w:val="0004148A"/>
    <w:rsid w:val="00046A91"/>
    <w:rsid w:val="000473CA"/>
    <w:rsid w:val="0007615D"/>
    <w:rsid w:val="0009426C"/>
    <w:rsid w:val="000A1BFC"/>
    <w:rsid w:val="000C4D83"/>
    <w:rsid w:val="000C6088"/>
    <w:rsid w:val="000D75D9"/>
    <w:rsid w:val="000E70F9"/>
    <w:rsid w:val="000F02B9"/>
    <w:rsid w:val="000F6589"/>
    <w:rsid w:val="00105245"/>
    <w:rsid w:val="001065E6"/>
    <w:rsid w:val="001177E5"/>
    <w:rsid w:val="0015287C"/>
    <w:rsid w:val="00153AF9"/>
    <w:rsid w:val="00194E85"/>
    <w:rsid w:val="001A61A7"/>
    <w:rsid w:val="001B3EF5"/>
    <w:rsid w:val="001C3097"/>
    <w:rsid w:val="001D078D"/>
    <w:rsid w:val="001D7819"/>
    <w:rsid w:val="001E0D78"/>
    <w:rsid w:val="001F2C1B"/>
    <w:rsid w:val="00220FAB"/>
    <w:rsid w:val="00243BBC"/>
    <w:rsid w:val="00250B47"/>
    <w:rsid w:val="002A082D"/>
    <w:rsid w:val="002A3EAD"/>
    <w:rsid w:val="002A77A3"/>
    <w:rsid w:val="002B59D0"/>
    <w:rsid w:val="002D72A4"/>
    <w:rsid w:val="002E340C"/>
    <w:rsid w:val="002E5A45"/>
    <w:rsid w:val="00317CE3"/>
    <w:rsid w:val="00323F38"/>
    <w:rsid w:val="00331DEC"/>
    <w:rsid w:val="003342D7"/>
    <w:rsid w:val="00375E5C"/>
    <w:rsid w:val="00376459"/>
    <w:rsid w:val="00380DAE"/>
    <w:rsid w:val="003901AF"/>
    <w:rsid w:val="003B7C2E"/>
    <w:rsid w:val="003C3C2E"/>
    <w:rsid w:val="003C546B"/>
    <w:rsid w:val="004060B6"/>
    <w:rsid w:val="0041411B"/>
    <w:rsid w:val="00421A7A"/>
    <w:rsid w:val="004251C5"/>
    <w:rsid w:val="00430C9F"/>
    <w:rsid w:val="004347C5"/>
    <w:rsid w:val="00467423"/>
    <w:rsid w:val="00537D0D"/>
    <w:rsid w:val="005428EB"/>
    <w:rsid w:val="0056175F"/>
    <w:rsid w:val="005755CB"/>
    <w:rsid w:val="00575EE2"/>
    <w:rsid w:val="005C3C19"/>
    <w:rsid w:val="005D6EEC"/>
    <w:rsid w:val="005D7AF9"/>
    <w:rsid w:val="005E5EB8"/>
    <w:rsid w:val="0060244D"/>
    <w:rsid w:val="006029C8"/>
    <w:rsid w:val="00603796"/>
    <w:rsid w:val="00613586"/>
    <w:rsid w:val="006447BB"/>
    <w:rsid w:val="006473CE"/>
    <w:rsid w:val="006A2C41"/>
    <w:rsid w:val="006B6E6C"/>
    <w:rsid w:val="006D2F05"/>
    <w:rsid w:val="006D4E57"/>
    <w:rsid w:val="006D6BE3"/>
    <w:rsid w:val="006F5748"/>
    <w:rsid w:val="006F5F27"/>
    <w:rsid w:val="00705794"/>
    <w:rsid w:val="00716713"/>
    <w:rsid w:val="007512B2"/>
    <w:rsid w:val="0076478E"/>
    <w:rsid w:val="00774CD9"/>
    <w:rsid w:val="007860C4"/>
    <w:rsid w:val="00791BCC"/>
    <w:rsid w:val="0079794E"/>
    <w:rsid w:val="007A6F68"/>
    <w:rsid w:val="007C27D1"/>
    <w:rsid w:val="007E73D1"/>
    <w:rsid w:val="007F529B"/>
    <w:rsid w:val="00804E07"/>
    <w:rsid w:val="008331B9"/>
    <w:rsid w:val="008366B3"/>
    <w:rsid w:val="00845744"/>
    <w:rsid w:val="0085236E"/>
    <w:rsid w:val="00852BBE"/>
    <w:rsid w:val="00892E0A"/>
    <w:rsid w:val="008C0E91"/>
    <w:rsid w:val="008C29E1"/>
    <w:rsid w:val="008E0E3D"/>
    <w:rsid w:val="008E6CFA"/>
    <w:rsid w:val="009056C1"/>
    <w:rsid w:val="00907028"/>
    <w:rsid w:val="00952587"/>
    <w:rsid w:val="00970518"/>
    <w:rsid w:val="00993656"/>
    <w:rsid w:val="009B70B0"/>
    <w:rsid w:val="009C2ECC"/>
    <w:rsid w:val="009C418E"/>
    <w:rsid w:val="009D279C"/>
    <w:rsid w:val="00A120C0"/>
    <w:rsid w:val="00A122B2"/>
    <w:rsid w:val="00A30C06"/>
    <w:rsid w:val="00A31D8D"/>
    <w:rsid w:val="00A41773"/>
    <w:rsid w:val="00A42F4D"/>
    <w:rsid w:val="00A52F7B"/>
    <w:rsid w:val="00A65E1F"/>
    <w:rsid w:val="00A70EDF"/>
    <w:rsid w:val="00A72E3A"/>
    <w:rsid w:val="00A73053"/>
    <w:rsid w:val="00A73FF5"/>
    <w:rsid w:val="00A806A3"/>
    <w:rsid w:val="00A95F5D"/>
    <w:rsid w:val="00A97B55"/>
    <w:rsid w:val="00AB1729"/>
    <w:rsid w:val="00AB42C5"/>
    <w:rsid w:val="00AF12FE"/>
    <w:rsid w:val="00AF5DAE"/>
    <w:rsid w:val="00AF6F59"/>
    <w:rsid w:val="00B21782"/>
    <w:rsid w:val="00B30A7A"/>
    <w:rsid w:val="00B44DF5"/>
    <w:rsid w:val="00B637D8"/>
    <w:rsid w:val="00B659ED"/>
    <w:rsid w:val="00B80AB7"/>
    <w:rsid w:val="00B86955"/>
    <w:rsid w:val="00B97FB1"/>
    <w:rsid w:val="00BA4609"/>
    <w:rsid w:val="00BC6094"/>
    <w:rsid w:val="00BD511E"/>
    <w:rsid w:val="00BD7923"/>
    <w:rsid w:val="00BE2819"/>
    <w:rsid w:val="00BF790F"/>
    <w:rsid w:val="00C1491C"/>
    <w:rsid w:val="00C44897"/>
    <w:rsid w:val="00C46D91"/>
    <w:rsid w:val="00C52BD5"/>
    <w:rsid w:val="00C52F0D"/>
    <w:rsid w:val="00C535DA"/>
    <w:rsid w:val="00C62864"/>
    <w:rsid w:val="00C978C9"/>
    <w:rsid w:val="00CD0A5E"/>
    <w:rsid w:val="00CD3B0D"/>
    <w:rsid w:val="00CD7DCE"/>
    <w:rsid w:val="00CE06B5"/>
    <w:rsid w:val="00D233BF"/>
    <w:rsid w:val="00D45BFE"/>
    <w:rsid w:val="00D509AE"/>
    <w:rsid w:val="00D556C0"/>
    <w:rsid w:val="00D61160"/>
    <w:rsid w:val="00D659D6"/>
    <w:rsid w:val="00D7067E"/>
    <w:rsid w:val="00D75DD7"/>
    <w:rsid w:val="00D93B69"/>
    <w:rsid w:val="00DA0FC0"/>
    <w:rsid w:val="00DF2D35"/>
    <w:rsid w:val="00E02D33"/>
    <w:rsid w:val="00E14CCA"/>
    <w:rsid w:val="00E21101"/>
    <w:rsid w:val="00E2118A"/>
    <w:rsid w:val="00E22405"/>
    <w:rsid w:val="00E2316B"/>
    <w:rsid w:val="00E3300C"/>
    <w:rsid w:val="00E508B0"/>
    <w:rsid w:val="00E60391"/>
    <w:rsid w:val="00E706BB"/>
    <w:rsid w:val="00E76AF4"/>
    <w:rsid w:val="00E94025"/>
    <w:rsid w:val="00E962AE"/>
    <w:rsid w:val="00E97E90"/>
    <w:rsid w:val="00EF08D8"/>
    <w:rsid w:val="00F22087"/>
    <w:rsid w:val="00F51CA1"/>
    <w:rsid w:val="00F731E3"/>
    <w:rsid w:val="00F8437B"/>
    <w:rsid w:val="00F8752F"/>
    <w:rsid w:val="00FA47E9"/>
    <w:rsid w:val="00FB11C5"/>
    <w:rsid w:val="00FB75F4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9C5814"/>
  <w15:docId w15:val="{632B1FF9-C88C-4DA5-A9C1-EAEB4D05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4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2B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2B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7D1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4060B6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5E5EB8"/>
    <w:rPr>
      <w:color w:val="2B579A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4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66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544">
          <w:marLeft w:val="0"/>
          <w:marRight w:val="0"/>
          <w:marTop w:val="0"/>
          <w:marBottom w:val="0"/>
          <w:divBdr>
            <w:top w:val="dotted" w:sz="6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jpg"/><Relationship Id="rId50" Type="http://schemas.openxmlformats.org/officeDocument/2006/relationships/image" Target="media/image45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4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2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1600-B408-4D69-97EC-CC5BAD63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in</dc:creator>
  <cp:lastModifiedBy>Rebecca Baumann</cp:lastModifiedBy>
  <cp:revision>2</cp:revision>
  <cp:lastPrinted>2021-09-30T16:07:00Z</cp:lastPrinted>
  <dcterms:created xsi:type="dcterms:W3CDTF">2022-10-20T14:49:00Z</dcterms:created>
  <dcterms:modified xsi:type="dcterms:W3CDTF">2022-10-20T14:49:00Z</dcterms:modified>
</cp:coreProperties>
</file>